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C0C9F" w14:textId="77777777" w:rsidR="00D92C5B" w:rsidRPr="00372E6F" w:rsidRDefault="005C7D42" w:rsidP="005C7D42">
      <w:pPr>
        <w:jc w:val="center"/>
        <w:rPr>
          <w:rFonts w:ascii="Garamond" w:hAnsi="Garamond"/>
          <w:b/>
          <w:sz w:val="30"/>
          <w:szCs w:val="30"/>
        </w:rPr>
      </w:pPr>
      <w:r w:rsidRPr="00372E6F">
        <w:rPr>
          <w:rFonts w:ascii="Garamond" w:hAnsi="Garamond"/>
          <w:b/>
          <w:sz w:val="30"/>
          <w:szCs w:val="30"/>
        </w:rPr>
        <w:t xml:space="preserve">READING TOWNSHIP </w:t>
      </w:r>
    </w:p>
    <w:p w14:paraId="443CF25F" w14:textId="77777777" w:rsidR="007743F0" w:rsidRPr="006F52FC" w:rsidRDefault="00A46A00" w:rsidP="005C7D42">
      <w:pPr>
        <w:jc w:val="center"/>
        <w:rPr>
          <w:rFonts w:ascii="Garamond" w:hAnsi="Garamond"/>
          <w:b/>
        </w:rPr>
      </w:pPr>
      <w:r w:rsidRPr="006F52FC">
        <w:rPr>
          <w:rFonts w:ascii="Garamond" w:hAnsi="Garamond"/>
          <w:b/>
        </w:rPr>
        <w:t>BOARD OF SUPERVISORS</w:t>
      </w:r>
    </w:p>
    <w:p w14:paraId="712B12B5" w14:textId="77777777" w:rsidR="00CA7913" w:rsidRPr="006F52FC" w:rsidRDefault="002D620F" w:rsidP="005C7D42">
      <w:pPr>
        <w:jc w:val="center"/>
        <w:rPr>
          <w:rFonts w:ascii="Garamond" w:hAnsi="Garamond"/>
          <w:b/>
        </w:rPr>
      </w:pPr>
      <w:r w:rsidRPr="006F52FC">
        <w:rPr>
          <w:rFonts w:ascii="Garamond" w:hAnsi="Garamond"/>
          <w:b/>
        </w:rPr>
        <w:t>Budget Workshop Meeting</w:t>
      </w:r>
    </w:p>
    <w:p w14:paraId="1C798EAF" w14:textId="6B0DBDE6" w:rsidR="00F66A27" w:rsidRPr="006F52FC" w:rsidRDefault="00C16C78" w:rsidP="0046359A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ugust 4, 2022</w:t>
      </w:r>
    </w:p>
    <w:p w14:paraId="7E639CD2" w14:textId="77777777" w:rsidR="002D620F" w:rsidRPr="00372E6F" w:rsidRDefault="002D620F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</w:p>
    <w:p w14:paraId="4E842EE8" w14:textId="77777777" w:rsidR="00485876" w:rsidRPr="00372E6F" w:rsidRDefault="00485876" w:rsidP="00853987">
      <w:pPr>
        <w:rPr>
          <w:rFonts w:ascii="Garamond" w:hAnsi="Garamond"/>
          <w:b/>
          <w:smallCaps/>
        </w:rPr>
        <w:sectPr w:rsidR="00485876" w:rsidRPr="00372E6F" w:rsidSect="002767AD">
          <w:headerReference w:type="default" r:id="rId8"/>
          <w:footerReference w:type="first" r:id="rId9"/>
          <w:type w:val="evenPage"/>
          <w:pgSz w:w="12240" w:h="15840" w:code="1"/>
          <w:pgMar w:top="576" w:right="1008" w:bottom="1008" w:left="100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2"/>
          <w:cols w:space="720"/>
          <w:titlePg/>
          <w:docGrid w:linePitch="360"/>
        </w:sectPr>
      </w:pPr>
    </w:p>
    <w:p w14:paraId="4008559F" w14:textId="77777777" w:rsidR="00705D73" w:rsidRDefault="00705D73" w:rsidP="00690CB1">
      <w:pPr>
        <w:rPr>
          <w:rFonts w:ascii="Garamond" w:hAnsi="Garamond"/>
          <w:b/>
          <w:smallCaps/>
          <w:u w:val="single"/>
        </w:rPr>
      </w:pPr>
    </w:p>
    <w:p w14:paraId="1AC9785A" w14:textId="77777777" w:rsidR="0024452B" w:rsidRPr="00372E6F" w:rsidRDefault="0024452B" w:rsidP="00690CB1">
      <w:pPr>
        <w:rPr>
          <w:rFonts w:ascii="Garamond" w:hAnsi="Garamond"/>
          <w:b/>
          <w:smallCaps/>
          <w:u w:val="single"/>
        </w:rPr>
      </w:pPr>
    </w:p>
    <w:p w14:paraId="3E1AC207" w14:textId="77777777" w:rsidR="003F1AA3" w:rsidRPr="00372E6F" w:rsidRDefault="003F1AA3" w:rsidP="00690CB1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23925C43" w14:textId="77777777" w:rsidR="00690CB1" w:rsidRPr="00372E6F" w:rsidRDefault="00684CAC" w:rsidP="00B62380">
      <w:pPr>
        <w:rPr>
          <w:rFonts w:ascii="Garamond" w:hAnsi="Garamond"/>
          <w:b/>
          <w:smallCaps/>
          <w:u w:val="single"/>
        </w:rPr>
      </w:pPr>
      <w:r w:rsidRPr="00372E6F">
        <w:rPr>
          <w:rFonts w:ascii="Garamond" w:hAnsi="Garamond"/>
          <w:b/>
          <w:smallCaps/>
          <w:u w:val="single"/>
        </w:rPr>
        <w:t>C</w:t>
      </w:r>
      <w:r w:rsidR="00690CB1" w:rsidRPr="00372E6F">
        <w:rPr>
          <w:rFonts w:ascii="Garamond" w:hAnsi="Garamond"/>
          <w:b/>
          <w:smallCaps/>
          <w:u w:val="single"/>
        </w:rPr>
        <w:t xml:space="preserve">all </w:t>
      </w:r>
      <w:r w:rsidRPr="00372E6F">
        <w:rPr>
          <w:rFonts w:ascii="Garamond" w:hAnsi="Garamond"/>
          <w:b/>
          <w:smallCaps/>
          <w:u w:val="single"/>
        </w:rPr>
        <w:t>T</w:t>
      </w:r>
      <w:r w:rsidR="00690CB1" w:rsidRPr="00372E6F">
        <w:rPr>
          <w:rFonts w:ascii="Garamond" w:hAnsi="Garamond"/>
          <w:b/>
          <w:smallCaps/>
          <w:u w:val="single"/>
        </w:rPr>
        <w:t xml:space="preserve">he </w:t>
      </w:r>
      <w:r w:rsidRPr="00372E6F">
        <w:rPr>
          <w:rFonts w:ascii="Garamond" w:hAnsi="Garamond"/>
          <w:b/>
          <w:smallCaps/>
          <w:u w:val="single"/>
        </w:rPr>
        <w:t>M</w:t>
      </w:r>
      <w:r w:rsidR="00690CB1" w:rsidRPr="00372E6F">
        <w:rPr>
          <w:rFonts w:ascii="Garamond" w:hAnsi="Garamond"/>
          <w:b/>
          <w:smallCaps/>
          <w:u w:val="single"/>
        </w:rPr>
        <w:t xml:space="preserve">eeting </w:t>
      </w:r>
      <w:r w:rsidRPr="00372E6F">
        <w:rPr>
          <w:rFonts w:ascii="Garamond" w:hAnsi="Garamond"/>
          <w:b/>
          <w:smallCaps/>
          <w:u w:val="single"/>
        </w:rPr>
        <w:t>T</w:t>
      </w:r>
      <w:r w:rsidR="00690CB1" w:rsidRPr="00372E6F">
        <w:rPr>
          <w:rFonts w:ascii="Garamond" w:hAnsi="Garamond"/>
          <w:b/>
          <w:smallCaps/>
          <w:u w:val="single"/>
        </w:rPr>
        <w:t xml:space="preserve">o </w:t>
      </w:r>
      <w:r w:rsidRPr="00372E6F">
        <w:rPr>
          <w:rFonts w:ascii="Garamond" w:hAnsi="Garamond"/>
          <w:b/>
          <w:smallCaps/>
          <w:u w:val="single"/>
        </w:rPr>
        <w:t>O</w:t>
      </w:r>
      <w:r w:rsidR="00690CB1" w:rsidRPr="00372E6F">
        <w:rPr>
          <w:rFonts w:ascii="Garamond" w:hAnsi="Garamond"/>
          <w:b/>
          <w:smallCaps/>
          <w:u w:val="single"/>
        </w:rPr>
        <w:t>rder</w:t>
      </w:r>
    </w:p>
    <w:p w14:paraId="40EA4863" w14:textId="77777777" w:rsidR="00F84F26" w:rsidRPr="00372E6F" w:rsidRDefault="00F84F26" w:rsidP="00690CB1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6E7D3D4" w14:textId="77777777" w:rsidR="006C51C3" w:rsidRPr="00372E6F" w:rsidRDefault="006C51C3" w:rsidP="00690CB1">
      <w:pPr>
        <w:rPr>
          <w:rFonts w:ascii="Garamond" w:hAnsi="Garamond"/>
          <w:sz w:val="22"/>
          <w:szCs w:val="22"/>
        </w:rPr>
      </w:pPr>
    </w:p>
    <w:p w14:paraId="36B6725D" w14:textId="77777777" w:rsidR="00361923" w:rsidRPr="00372E6F" w:rsidRDefault="008B1266" w:rsidP="00B62380">
      <w:pPr>
        <w:rPr>
          <w:rFonts w:ascii="Garamond" w:hAnsi="Garamond"/>
          <w:b/>
          <w:smallCaps/>
          <w:u w:val="single"/>
        </w:rPr>
      </w:pPr>
      <w:r w:rsidRPr="00372E6F">
        <w:rPr>
          <w:rFonts w:ascii="Garamond" w:hAnsi="Garamond"/>
          <w:b/>
          <w:smallCaps/>
          <w:u w:val="single"/>
        </w:rPr>
        <w:t>P</w:t>
      </w:r>
      <w:r w:rsidR="00361923" w:rsidRPr="00372E6F">
        <w:rPr>
          <w:rFonts w:ascii="Garamond" w:hAnsi="Garamond"/>
          <w:b/>
          <w:smallCaps/>
          <w:u w:val="single"/>
        </w:rPr>
        <w:t>ublic Comments</w:t>
      </w:r>
    </w:p>
    <w:p w14:paraId="104E277D" w14:textId="77777777" w:rsidR="001D165F" w:rsidRDefault="001D165F" w:rsidP="0053484C">
      <w:pPr>
        <w:rPr>
          <w:rFonts w:ascii="Garamond" w:hAnsi="Garamond"/>
          <w:sz w:val="22"/>
          <w:szCs w:val="22"/>
        </w:rPr>
      </w:pPr>
    </w:p>
    <w:p w14:paraId="214DA7C0" w14:textId="77777777" w:rsidR="006F52FC" w:rsidRDefault="006F52FC" w:rsidP="0053484C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266D3428" w14:textId="760F5668" w:rsidR="003C5C3E" w:rsidRDefault="003C5C3E" w:rsidP="003C5C3E">
      <w:pPr>
        <w:rPr>
          <w:rFonts w:ascii="Garamond" w:hAnsi="Garamond"/>
        </w:rPr>
      </w:pPr>
    </w:p>
    <w:p w14:paraId="4572D050" w14:textId="5B70610B" w:rsidR="00AF56EC" w:rsidRPr="00AF56EC" w:rsidRDefault="00AF56EC" w:rsidP="003C5C3E">
      <w:pPr>
        <w:rPr>
          <w:rFonts w:ascii="Garamond" w:hAnsi="Garamond"/>
          <w:b/>
          <w:bCs/>
          <w:u w:val="single"/>
        </w:rPr>
      </w:pPr>
      <w:r w:rsidRPr="00AF56EC">
        <w:rPr>
          <w:rFonts w:ascii="Garamond" w:hAnsi="Garamond"/>
          <w:b/>
          <w:bCs/>
          <w:u w:val="single"/>
        </w:rPr>
        <w:t>Miscellaneous</w:t>
      </w:r>
    </w:p>
    <w:p w14:paraId="65AD2AC1" w14:textId="63FC6F26" w:rsidR="00AF56EC" w:rsidRPr="003C5C3E" w:rsidRDefault="00701E6B" w:rsidP="003C5C3E">
      <w:pPr>
        <w:rPr>
          <w:rFonts w:ascii="Garamond" w:hAnsi="Garamond"/>
        </w:rPr>
      </w:pPr>
      <w:r>
        <w:rPr>
          <w:rFonts w:ascii="Garamond" w:hAnsi="Garamond"/>
        </w:rPr>
        <w:t>Schedule next Budget Meeting</w:t>
      </w:r>
    </w:p>
    <w:p w14:paraId="62CC848D" w14:textId="77777777" w:rsidR="00701E6B" w:rsidRDefault="00701E6B" w:rsidP="00FA585F">
      <w:pPr>
        <w:rPr>
          <w:rFonts w:ascii="Garamond" w:hAnsi="Garamond"/>
          <w:b/>
        </w:rPr>
      </w:pPr>
    </w:p>
    <w:p w14:paraId="0BAA505B" w14:textId="5B05F461" w:rsidR="00F84F26" w:rsidRPr="00372E6F" w:rsidRDefault="00F84F26" w:rsidP="00FA585F">
      <w:pPr>
        <w:rPr>
          <w:rFonts w:ascii="Garamond" w:hAnsi="Garamond"/>
          <w:b/>
        </w:rPr>
      </w:pPr>
      <w:r w:rsidRPr="00372E6F">
        <w:rPr>
          <w:rFonts w:ascii="Garamond" w:hAnsi="Garamond"/>
          <w:b/>
        </w:rPr>
        <w:t>Department Requests</w:t>
      </w:r>
    </w:p>
    <w:p w14:paraId="1FD96989" w14:textId="77777777" w:rsidR="00FA585F" w:rsidRDefault="00D15A2C" w:rsidP="00FA585F">
      <w:pPr>
        <w:rPr>
          <w:rFonts w:ascii="Garamond" w:hAnsi="Garamond"/>
        </w:rPr>
      </w:pPr>
      <w:r w:rsidRPr="00372E6F">
        <w:rPr>
          <w:rFonts w:ascii="Garamond" w:hAnsi="Garamond"/>
        </w:rPr>
        <w:t>Police Department</w:t>
      </w:r>
    </w:p>
    <w:p w14:paraId="72B26244" w14:textId="77777777" w:rsidR="00FA585F" w:rsidRDefault="00D65FE7" w:rsidP="00FA585F">
      <w:pPr>
        <w:rPr>
          <w:rFonts w:ascii="Garamond" w:hAnsi="Garamond"/>
        </w:rPr>
      </w:pPr>
      <w:r w:rsidRPr="00372E6F">
        <w:rPr>
          <w:rFonts w:ascii="Garamond" w:hAnsi="Garamond"/>
        </w:rPr>
        <w:t>Emergency Management</w:t>
      </w:r>
    </w:p>
    <w:p w14:paraId="4070BF11" w14:textId="77777777" w:rsidR="00FA585F" w:rsidRDefault="00F84F26" w:rsidP="00FA585F">
      <w:pPr>
        <w:rPr>
          <w:rFonts w:ascii="Garamond" w:hAnsi="Garamond"/>
        </w:rPr>
      </w:pPr>
      <w:r w:rsidRPr="00372E6F">
        <w:rPr>
          <w:rFonts w:ascii="Garamond" w:hAnsi="Garamond"/>
        </w:rPr>
        <w:t>Public Works</w:t>
      </w:r>
    </w:p>
    <w:p w14:paraId="405ECC76" w14:textId="77777777" w:rsidR="00D65FE7" w:rsidRDefault="00097E0A" w:rsidP="00FA585F">
      <w:pPr>
        <w:rPr>
          <w:rFonts w:ascii="Garamond" w:hAnsi="Garamond"/>
        </w:rPr>
      </w:pPr>
      <w:r>
        <w:rPr>
          <w:rFonts w:ascii="Garamond" w:hAnsi="Garamond"/>
        </w:rPr>
        <w:t>Administration</w:t>
      </w:r>
    </w:p>
    <w:p w14:paraId="0FD6AA2E" w14:textId="77777777" w:rsidR="007460E6" w:rsidRDefault="007460E6" w:rsidP="007460E6">
      <w:pPr>
        <w:rPr>
          <w:rFonts w:ascii="Garamond" w:hAnsi="Garamond"/>
          <w:b/>
        </w:rPr>
      </w:pPr>
    </w:p>
    <w:p w14:paraId="394B5BFC" w14:textId="77777777" w:rsidR="00F84F26" w:rsidRDefault="00E95D32" w:rsidP="007460E6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Inter-fund Transfer </w:t>
      </w:r>
      <w:r w:rsidR="000D58B7">
        <w:rPr>
          <w:rFonts w:ascii="Garamond" w:hAnsi="Garamond"/>
          <w:b/>
        </w:rPr>
        <w:t xml:space="preserve">Considerations </w:t>
      </w:r>
      <w:r>
        <w:rPr>
          <w:rFonts w:ascii="Garamond" w:hAnsi="Garamond"/>
          <w:b/>
        </w:rPr>
        <w:t xml:space="preserve">Capital Reserve </w:t>
      </w:r>
      <w:r w:rsidR="00FD5009" w:rsidRPr="00372E6F">
        <w:rPr>
          <w:rFonts w:ascii="Garamond" w:hAnsi="Garamond"/>
          <w:b/>
        </w:rPr>
        <w:t>CD Account Balances</w:t>
      </w:r>
      <w:r w:rsidR="000D58B7">
        <w:rPr>
          <w:rFonts w:ascii="Garamond" w:hAnsi="Garamond"/>
          <w:b/>
        </w:rPr>
        <w:t>:</w:t>
      </w:r>
      <w:r w:rsidR="00F84F26" w:rsidRPr="00372E6F">
        <w:rPr>
          <w:rFonts w:ascii="Garamond" w:hAnsi="Garamond"/>
          <w:b/>
        </w:rPr>
        <w:t xml:space="preserve"> </w:t>
      </w:r>
    </w:p>
    <w:p w14:paraId="1B14B202" w14:textId="6A4F9063" w:rsidR="00F84F26" w:rsidRPr="00372E6F" w:rsidRDefault="00F450E4" w:rsidP="00FD5009">
      <w:pPr>
        <w:ind w:firstLine="360"/>
        <w:rPr>
          <w:rFonts w:ascii="Garamond" w:hAnsi="Garamond"/>
        </w:rPr>
      </w:pPr>
      <w:r w:rsidRPr="00372E6F">
        <w:rPr>
          <w:rFonts w:ascii="Garamond" w:hAnsi="Garamond"/>
        </w:rPr>
        <w:tab/>
      </w:r>
      <w:r w:rsidR="00F84F26" w:rsidRPr="00372E6F">
        <w:rPr>
          <w:rFonts w:ascii="Garamond" w:hAnsi="Garamond"/>
        </w:rPr>
        <w:t xml:space="preserve">Office Equipment:  </w:t>
      </w:r>
      <w:r w:rsidR="00F84F26" w:rsidRPr="00372E6F">
        <w:rPr>
          <w:rFonts w:ascii="Garamond" w:hAnsi="Garamond"/>
        </w:rPr>
        <w:tab/>
        <w:t xml:space="preserve">             </w:t>
      </w:r>
      <w:r w:rsidR="008944CF">
        <w:rPr>
          <w:rFonts w:ascii="Garamond" w:hAnsi="Garamond"/>
        </w:rPr>
        <w:t xml:space="preserve"> </w:t>
      </w:r>
      <w:r w:rsidR="00097E0A">
        <w:rPr>
          <w:rFonts w:ascii="Garamond" w:hAnsi="Garamond"/>
        </w:rPr>
        <w:t xml:space="preserve"> </w:t>
      </w:r>
      <w:r w:rsidR="005338BE">
        <w:rPr>
          <w:rFonts w:ascii="Garamond" w:hAnsi="Garamond"/>
        </w:rPr>
        <w:t>6397</w:t>
      </w:r>
    </w:p>
    <w:p w14:paraId="03FDB9F1" w14:textId="6C1D82F5" w:rsidR="00F84F26" w:rsidRPr="00372E6F" w:rsidRDefault="00F84F26" w:rsidP="00F450E4">
      <w:pPr>
        <w:ind w:left="720"/>
        <w:rPr>
          <w:rFonts w:ascii="Garamond" w:hAnsi="Garamond"/>
        </w:rPr>
      </w:pPr>
      <w:r w:rsidRPr="00372E6F">
        <w:rPr>
          <w:rFonts w:ascii="Garamond" w:hAnsi="Garamond"/>
        </w:rPr>
        <w:t xml:space="preserve">Building Maintenance:        </w:t>
      </w:r>
      <w:r w:rsidR="00372E6F">
        <w:rPr>
          <w:rFonts w:ascii="Garamond" w:hAnsi="Garamond"/>
        </w:rPr>
        <w:tab/>
      </w:r>
      <w:r w:rsidR="007460E6">
        <w:rPr>
          <w:rFonts w:ascii="Garamond" w:hAnsi="Garamond"/>
        </w:rPr>
        <w:t xml:space="preserve"> </w:t>
      </w:r>
      <w:r w:rsidR="00542151">
        <w:rPr>
          <w:rFonts w:ascii="Garamond" w:hAnsi="Garamond"/>
        </w:rPr>
        <w:t>40,</w:t>
      </w:r>
      <w:r w:rsidR="000B1F70">
        <w:rPr>
          <w:rFonts w:ascii="Garamond" w:hAnsi="Garamond"/>
        </w:rPr>
        <w:t>716</w:t>
      </w:r>
    </w:p>
    <w:p w14:paraId="353670BE" w14:textId="5EF3B399" w:rsidR="00F84F26" w:rsidRPr="00372E6F" w:rsidRDefault="00F84F26" w:rsidP="00F450E4">
      <w:pPr>
        <w:ind w:left="720"/>
        <w:rPr>
          <w:rFonts w:ascii="Garamond" w:hAnsi="Garamond"/>
        </w:rPr>
      </w:pPr>
      <w:r w:rsidRPr="00372E6F">
        <w:rPr>
          <w:rFonts w:ascii="Garamond" w:hAnsi="Garamond"/>
        </w:rPr>
        <w:t xml:space="preserve">Public Works Equip: </w:t>
      </w:r>
      <w:r w:rsidRPr="00372E6F">
        <w:rPr>
          <w:rFonts w:ascii="Garamond" w:hAnsi="Garamond"/>
        </w:rPr>
        <w:tab/>
        <w:t xml:space="preserve">           </w:t>
      </w:r>
      <w:r w:rsidR="008944CF">
        <w:rPr>
          <w:rFonts w:ascii="Garamond" w:hAnsi="Garamond"/>
        </w:rPr>
        <w:t xml:space="preserve"> </w:t>
      </w:r>
      <w:r w:rsidR="00097E0A">
        <w:rPr>
          <w:rFonts w:ascii="Garamond" w:hAnsi="Garamond"/>
        </w:rPr>
        <w:t xml:space="preserve"> </w:t>
      </w:r>
      <w:r w:rsidR="00A84177">
        <w:rPr>
          <w:rFonts w:ascii="Garamond" w:hAnsi="Garamond"/>
        </w:rPr>
        <w:t>68,</w:t>
      </w:r>
      <w:r w:rsidR="000B1F70">
        <w:rPr>
          <w:rFonts w:ascii="Garamond" w:hAnsi="Garamond"/>
        </w:rPr>
        <w:t>730</w:t>
      </w:r>
    </w:p>
    <w:p w14:paraId="048FF933" w14:textId="45BA0307" w:rsidR="00F84F26" w:rsidRPr="00372E6F" w:rsidRDefault="00F84F26" w:rsidP="00F450E4">
      <w:pPr>
        <w:ind w:left="720"/>
        <w:rPr>
          <w:rFonts w:ascii="Garamond" w:hAnsi="Garamond"/>
        </w:rPr>
      </w:pPr>
      <w:r w:rsidRPr="00372E6F">
        <w:rPr>
          <w:rFonts w:ascii="Garamond" w:hAnsi="Garamond"/>
        </w:rPr>
        <w:t>Emergency Management</w:t>
      </w:r>
      <w:r w:rsidRPr="00372E6F">
        <w:rPr>
          <w:rFonts w:ascii="Garamond" w:hAnsi="Garamond"/>
        </w:rPr>
        <w:tab/>
      </w:r>
      <w:r w:rsidR="00097E0A">
        <w:rPr>
          <w:rFonts w:ascii="Garamond" w:hAnsi="Garamond"/>
        </w:rPr>
        <w:t xml:space="preserve"> </w:t>
      </w:r>
      <w:r w:rsidR="008944CF">
        <w:rPr>
          <w:rFonts w:ascii="Garamond" w:hAnsi="Garamond"/>
          <w:u w:val="single"/>
        </w:rPr>
        <w:t xml:space="preserve">  </w:t>
      </w:r>
      <w:r w:rsidR="00D65FE7" w:rsidRPr="00372E6F">
        <w:rPr>
          <w:rFonts w:ascii="Garamond" w:hAnsi="Garamond"/>
          <w:u w:val="single"/>
        </w:rPr>
        <w:t>3,</w:t>
      </w:r>
      <w:r w:rsidR="00D607F8">
        <w:rPr>
          <w:rFonts w:ascii="Garamond" w:hAnsi="Garamond"/>
          <w:u w:val="single"/>
        </w:rPr>
        <w:t>296</w:t>
      </w:r>
    </w:p>
    <w:p w14:paraId="2257DAA4" w14:textId="749BBB38" w:rsidR="00F84F26" w:rsidRDefault="00F84F26" w:rsidP="00F84F26">
      <w:pPr>
        <w:ind w:left="1440"/>
        <w:rPr>
          <w:rFonts w:ascii="Garamond" w:hAnsi="Garamond"/>
        </w:rPr>
      </w:pPr>
      <w:r w:rsidRPr="00372E6F">
        <w:rPr>
          <w:rFonts w:ascii="Garamond" w:hAnsi="Garamond"/>
        </w:rPr>
        <w:t>Total:</w:t>
      </w:r>
      <w:r w:rsidRPr="00372E6F">
        <w:rPr>
          <w:rFonts w:ascii="Garamond" w:hAnsi="Garamond"/>
        </w:rPr>
        <w:tab/>
        <w:t xml:space="preserve">                   </w:t>
      </w:r>
      <w:r w:rsidR="00B81CC3">
        <w:rPr>
          <w:rFonts w:ascii="Garamond" w:hAnsi="Garamond"/>
        </w:rPr>
        <w:t xml:space="preserve">    </w:t>
      </w:r>
      <w:r w:rsidR="00097E0A">
        <w:rPr>
          <w:rFonts w:ascii="Garamond" w:hAnsi="Garamond"/>
        </w:rPr>
        <w:t>$</w:t>
      </w:r>
      <w:r w:rsidR="00D607F8">
        <w:rPr>
          <w:rFonts w:ascii="Garamond" w:hAnsi="Garamond"/>
        </w:rPr>
        <w:t>119,139</w:t>
      </w:r>
    </w:p>
    <w:p w14:paraId="1F6B9980" w14:textId="77777777" w:rsidR="000F0DA5" w:rsidRDefault="00097E0A" w:rsidP="00097E0A">
      <w:pPr>
        <w:rPr>
          <w:rFonts w:ascii="Garamond" w:hAnsi="Garamond"/>
        </w:rPr>
      </w:pPr>
      <w:r>
        <w:rPr>
          <w:rFonts w:ascii="Garamond" w:hAnsi="Garamond"/>
        </w:rPr>
        <w:tab/>
      </w:r>
    </w:p>
    <w:p w14:paraId="7DEC87C2" w14:textId="77777777" w:rsidR="003C5C3E" w:rsidRDefault="003C5C3E" w:rsidP="007460E6">
      <w:pPr>
        <w:rPr>
          <w:rFonts w:ascii="Garamond" w:hAnsi="Garamond"/>
          <w:b/>
        </w:rPr>
      </w:pPr>
    </w:p>
    <w:p w14:paraId="6C7730D2" w14:textId="1F031D8C" w:rsidR="00097E0A" w:rsidRPr="00372E6F" w:rsidRDefault="00FA585F" w:rsidP="007460E6">
      <w:pPr>
        <w:rPr>
          <w:rFonts w:ascii="Garamond" w:hAnsi="Garamond"/>
          <w:b/>
        </w:rPr>
      </w:pPr>
      <w:r>
        <w:rPr>
          <w:rFonts w:ascii="Garamond" w:hAnsi="Garamond"/>
          <w:b/>
        </w:rPr>
        <w:t>E</w:t>
      </w:r>
      <w:r w:rsidR="00097E0A" w:rsidRPr="00372E6F">
        <w:rPr>
          <w:rFonts w:ascii="Garamond" w:hAnsi="Garamond"/>
          <w:b/>
        </w:rPr>
        <w:t xml:space="preserve">stablish Contributions for </w:t>
      </w:r>
      <w:r w:rsidR="00C16C78">
        <w:rPr>
          <w:rFonts w:ascii="Garamond" w:hAnsi="Garamond"/>
          <w:b/>
        </w:rPr>
        <w:t>202</w:t>
      </w:r>
      <w:r w:rsidR="00FB1E57">
        <w:rPr>
          <w:rFonts w:ascii="Garamond" w:hAnsi="Garamond"/>
          <w:b/>
        </w:rPr>
        <w:t>4</w:t>
      </w:r>
    </w:p>
    <w:p w14:paraId="3398CBB8" w14:textId="40ED59EE" w:rsidR="00097E0A" w:rsidRPr="00372E6F" w:rsidRDefault="00097E0A" w:rsidP="007460E6">
      <w:pPr>
        <w:rPr>
          <w:rFonts w:ascii="Garamond" w:hAnsi="Garamond"/>
        </w:rPr>
      </w:pPr>
      <w:r w:rsidRPr="00372E6F">
        <w:rPr>
          <w:rFonts w:ascii="Garamond" w:hAnsi="Garamond"/>
        </w:rPr>
        <w:t>20</w:t>
      </w:r>
      <w:r w:rsidR="00234A66">
        <w:rPr>
          <w:rFonts w:ascii="Garamond" w:hAnsi="Garamond"/>
        </w:rPr>
        <w:t>2</w:t>
      </w:r>
      <w:r w:rsidR="00FB1E57">
        <w:rPr>
          <w:rFonts w:ascii="Garamond" w:hAnsi="Garamond"/>
        </w:rPr>
        <w:t>3</w:t>
      </w:r>
      <w:r w:rsidRPr="00372E6F">
        <w:rPr>
          <w:rFonts w:ascii="Garamond" w:hAnsi="Garamond"/>
        </w:rPr>
        <w:t xml:space="preserve"> Contribution Amounts:</w:t>
      </w:r>
    </w:p>
    <w:p w14:paraId="07CC2D2F" w14:textId="5ACFD2E7" w:rsidR="00097E0A" w:rsidRPr="00372E6F" w:rsidRDefault="00097E0A" w:rsidP="00097E0A">
      <w:pPr>
        <w:rPr>
          <w:rFonts w:ascii="Garamond" w:hAnsi="Garamond"/>
        </w:rPr>
      </w:pPr>
      <w:r w:rsidRPr="00372E6F">
        <w:rPr>
          <w:rFonts w:ascii="Garamond" w:hAnsi="Garamond"/>
        </w:rPr>
        <w:t xml:space="preserve">     Adams County Office for Aging</w:t>
      </w:r>
      <w:r w:rsidR="00787515" w:rsidRPr="00372E6F">
        <w:rPr>
          <w:rFonts w:ascii="Garamond" w:hAnsi="Garamond"/>
        </w:rPr>
        <w:tab/>
      </w:r>
      <w:r w:rsidR="00787515">
        <w:rPr>
          <w:rFonts w:ascii="Garamond" w:hAnsi="Garamond"/>
        </w:rPr>
        <w:t xml:space="preserve"> 1,000</w:t>
      </w:r>
    </w:p>
    <w:p w14:paraId="3EEE27A9" w14:textId="33FE0BAC" w:rsidR="00097E0A" w:rsidRPr="00372E6F" w:rsidRDefault="00097E0A" w:rsidP="00097E0A">
      <w:pPr>
        <w:rPr>
          <w:rFonts w:ascii="Garamond" w:hAnsi="Garamond"/>
        </w:rPr>
      </w:pPr>
      <w:r w:rsidRPr="00372E6F">
        <w:rPr>
          <w:rFonts w:ascii="Garamond" w:hAnsi="Garamond"/>
        </w:rPr>
        <w:t xml:space="preserve">     Adams County SPCA</w:t>
      </w:r>
      <w:r w:rsidRPr="00372E6F">
        <w:rPr>
          <w:rFonts w:ascii="Garamond" w:hAnsi="Garamond"/>
        </w:rPr>
        <w:tab/>
      </w:r>
      <w:r w:rsidR="00787515" w:rsidRPr="00372E6F">
        <w:rPr>
          <w:rFonts w:ascii="Garamond" w:hAnsi="Garamond"/>
        </w:rPr>
        <w:tab/>
      </w:r>
      <w:r w:rsidR="00787515">
        <w:rPr>
          <w:rFonts w:ascii="Garamond" w:hAnsi="Garamond"/>
        </w:rPr>
        <w:t xml:space="preserve"> 2,</w:t>
      </w:r>
      <w:r w:rsidR="005556FE">
        <w:rPr>
          <w:rFonts w:ascii="Garamond" w:hAnsi="Garamond"/>
        </w:rPr>
        <w:t>5</w:t>
      </w:r>
      <w:r w:rsidR="00787515">
        <w:rPr>
          <w:rFonts w:ascii="Garamond" w:hAnsi="Garamond"/>
        </w:rPr>
        <w:t>00</w:t>
      </w:r>
    </w:p>
    <w:p w14:paraId="4D642438" w14:textId="17A77CD6" w:rsidR="00097E0A" w:rsidRPr="00372E6F" w:rsidRDefault="00097E0A" w:rsidP="00097E0A">
      <w:pPr>
        <w:rPr>
          <w:rFonts w:ascii="Garamond" w:hAnsi="Garamond"/>
        </w:rPr>
      </w:pPr>
      <w:r w:rsidRPr="00372E6F">
        <w:rPr>
          <w:rFonts w:ascii="Garamond" w:hAnsi="Garamond"/>
        </w:rPr>
        <w:t xml:space="preserve">    </w:t>
      </w:r>
      <w:r w:rsidR="00575DBB">
        <w:rPr>
          <w:rFonts w:ascii="Garamond" w:hAnsi="Garamond"/>
        </w:rPr>
        <w:t xml:space="preserve"> </w:t>
      </w:r>
      <w:r w:rsidRPr="00372E6F">
        <w:rPr>
          <w:rFonts w:ascii="Garamond" w:hAnsi="Garamond"/>
        </w:rPr>
        <w:t>Adams County Transit Authority</w:t>
      </w:r>
      <w:r w:rsidRPr="00372E6F">
        <w:rPr>
          <w:rFonts w:ascii="Garamond" w:hAnsi="Garamond"/>
        </w:rPr>
        <w:tab/>
      </w:r>
      <w:r>
        <w:rPr>
          <w:rFonts w:ascii="Garamond" w:hAnsi="Garamond"/>
        </w:rPr>
        <w:t xml:space="preserve"> </w:t>
      </w:r>
      <w:r w:rsidRPr="00372E6F">
        <w:rPr>
          <w:rFonts w:ascii="Garamond" w:hAnsi="Garamond"/>
        </w:rPr>
        <w:t xml:space="preserve">   </w:t>
      </w:r>
      <w:r w:rsidR="00234A66">
        <w:rPr>
          <w:rFonts w:ascii="Garamond" w:hAnsi="Garamond"/>
        </w:rPr>
        <w:t>3</w:t>
      </w:r>
      <w:r w:rsidRPr="00372E6F">
        <w:rPr>
          <w:rFonts w:ascii="Garamond" w:hAnsi="Garamond"/>
        </w:rPr>
        <w:t>00</w:t>
      </w:r>
    </w:p>
    <w:p w14:paraId="15CE5F4C" w14:textId="3DA8E46D" w:rsidR="00097E0A" w:rsidRPr="00372E6F" w:rsidRDefault="00097E0A" w:rsidP="00097E0A">
      <w:pPr>
        <w:rPr>
          <w:rFonts w:ascii="Garamond" w:hAnsi="Garamond"/>
        </w:rPr>
      </w:pPr>
      <w:r w:rsidRPr="00372E6F">
        <w:rPr>
          <w:rFonts w:ascii="Garamond" w:hAnsi="Garamond"/>
        </w:rPr>
        <w:t xml:space="preserve">     East Berlin Community </w:t>
      </w:r>
      <w:r w:rsidR="00787515" w:rsidRPr="00372E6F">
        <w:rPr>
          <w:rFonts w:ascii="Garamond" w:hAnsi="Garamond"/>
        </w:rPr>
        <w:t xml:space="preserve">Center </w:t>
      </w:r>
      <w:r w:rsidR="00787515" w:rsidRPr="00372E6F">
        <w:rPr>
          <w:rFonts w:ascii="Garamond" w:hAnsi="Garamond"/>
        </w:rPr>
        <w:tab/>
      </w:r>
      <w:r w:rsidR="004604CE">
        <w:rPr>
          <w:rFonts w:ascii="Garamond" w:hAnsi="Garamond"/>
        </w:rPr>
        <w:t>10,000</w:t>
      </w:r>
    </w:p>
    <w:p w14:paraId="292AB01E" w14:textId="455E6F8C" w:rsidR="003C5C3E" w:rsidRPr="00372E6F" w:rsidRDefault="00097E0A" w:rsidP="003C5C3E">
      <w:pPr>
        <w:rPr>
          <w:rFonts w:ascii="Garamond" w:hAnsi="Garamond"/>
        </w:rPr>
      </w:pPr>
      <w:r w:rsidRPr="00372E6F">
        <w:rPr>
          <w:rFonts w:ascii="Garamond" w:hAnsi="Garamond"/>
        </w:rPr>
        <w:t xml:space="preserve">     </w:t>
      </w:r>
      <w:r w:rsidR="000A7B9C">
        <w:rPr>
          <w:rFonts w:ascii="Garamond" w:hAnsi="Garamond"/>
        </w:rPr>
        <w:t>Northeast Adams Fire &amp; EMS</w:t>
      </w:r>
      <w:r w:rsidR="003C5C3E" w:rsidRPr="00372E6F">
        <w:rPr>
          <w:rFonts w:ascii="Garamond" w:hAnsi="Garamond"/>
        </w:rPr>
        <w:tab/>
      </w:r>
      <w:r w:rsidR="00787515">
        <w:rPr>
          <w:rFonts w:ascii="Garamond" w:hAnsi="Garamond"/>
        </w:rPr>
        <w:t>5</w:t>
      </w:r>
      <w:r w:rsidR="005346EE">
        <w:rPr>
          <w:rFonts w:ascii="Garamond" w:hAnsi="Garamond"/>
        </w:rPr>
        <w:t>8</w:t>
      </w:r>
      <w:r w:rsidR="000A7B9C">
        <w:rPr>
          <w:rFonts w:ascii="Garamond" w:hAnsi="Garamond"/>
        </w:rPr>
        <w:t>,000</w:t>
      </w:r>
      <w:r w:rsidR="003C5C3E" w:rsidRPr="00372E6F">
        <w:rPr>
          <w:rFonts w:ascii="Garamond" w:hAnsi="Garamond"/>
        </w:rPr>
        <w:tab/>
      </w:r>
      <w:r w:rsidR="003C5C3E">
        <w:rPr>
          <w:rFonts w:ascii="Garamond" w:hAnsi="Garamond"/>
        </w:rPr>
        <w:t xml:space="preserve">  </w:t>
      </w:r>
    </w:p>
    <w:p w14:paraId="65B329A4" w14:textId="32BB424B" w:rsidR="003C5C3E" w:rsidRPr="00372E6F" w:rsidRDefault="003C5C3E" w:rsidP="003C5C3E">
      <w:pPr>
        <w:rPr>
          <w:rFonts w:ascii="Garamond" w:hAnsi="Garamond"/>
        </w:rPr>
      </w:pPr>
      <w:r w:rsidRPr="00372E6F">
        <w:rPr>
          <w:rFonts w:ascii="Garamond" w:hAnsi="Garamond"/>
        </w:rPr>
        <w:t xml:space="preserve">     East Berlin Community Library</w:t>
      </w:r>
      <w:r w:rsidR="00787515" w:rsidRPr="00372E6F">
        <w:rPr>
          <w:rFonts w:ascii="Garamond" w:hAnsi="Garamond"/>
        </w:rPr>
        <w:tab/>
      </w:r>
      <w:r w:rsidR="00787515">
        <w:rPr>
          <w:rFonts w:ascii="Garamond" w:hAnsi="Garamond"/>
        </w:rPr>
        <w:t xml:space="preserve"> 3,000</w:t>
      </w:r>
    </w:p>
    <w:p w14:paraId="25516201" w14:textId="38CB302E" w:rsidR="003C5C3E" w:rsidRDefault="003C5C3E" w:rsidP="003C5C3E">
      <w:pPr>
        <w:rPr>
          <w:rFonts w:ascii="Garamond" w:hAnsi="Garamond"/>
          <w:u w:val="single"/>
        </w:rPr>
      </w:pPr>
      <w:r w:rsidRPr="00372E6F">
        <w:rPr>
          <w:rFonts w:ascii="Garamond" w:hAnsi="Garamond"/>
        </w:rPr>
        <w:t xml:space="preserve">     </w:t>
      </w:r>
      <w:r w:rsidR="005D4C0D">
        <w:rPr>
          <w:rFonts w:ascii="Garamond" w:hAnsi="Garamond"/>
        </w:rPr>
        <w:t>United Hook and Ladder</w:t>
      </w:r>
      <w:r w:rsidRPr="00372E6F">
        <w:rPr>
          <w:rFonts w:ascii="Garamond" w:hAnsi="Garamond"/>
        </w:rPr>
        <w:tab/>
        <w:t xml:space="preserve">           </w:t>
      </w:r>
      <w:r>
        <w:rPr>
          <w:rFonts w:ascii="Garamond" w:hAnsi="Garamond"/>
        </w:rPr>
        <w:t xml:space="preserve"> </w:t>
      </w:r>
      <w:r w:rsidR="002C10A1">
        <w:rPr>
          <w:rFonts w:ascii="Garamond" w:hAnsi="Garamond"/>
        </w:rPr>
        <w:t>30</w:t>
      </w:r>
      <w:r w:rsidR="00B0655D">
        <w:rPr>
          <w:rFonts w:ascii="Garamond" w:hAnsi="Garamond"/>
        </w:rPr>
        <w:t>,500</w:t>
      </w:r>
    </w:p>
    <w:p w14:paraId="528F8FDC" w14:textId="0C125E64" w:rsidR="00892597" w:rsidRPr="00892597" w:rsidRDefault="00892597" w:rsidP="003C5C3E">
      <w:pPr>
        <w:rPr>
          <w:rFonts w:ascii="Garamond" w:hAnsi="Garamond"/>
        </w:rPr>
      </w:pPr>
      <w:r w:rsidRPr="00892597">
        <w:rPr>
          <w:rFonts w:ascii="Garamond" w:hAnsi="Garamond"/>
        </w:rPr>
        <w:t xml:space="preserve">     Community Media</w:t>
      </w:r>
      <w:r>
        <w:rPr>
          <w:rFonts w:ascii="Garamond" w:hAnsi="Garamond"/>
        </w:rPr>
        <w:t xml:space="preserve">                            </w:t>
      </w:r>
      <w:r w:rsidR="00623CD4">
        <w:rPr>
          <w:rFonts w:ascii="Garamond" w:hAnsi="Garamond"/>
        </w:rPr>
        <w:t>5</w:t>
      </w:r>
      <w:r>
        <w:rPr>
          <w:rFonts w:ascii="Garamond" w:hAnsi="Garamond"/>
        </w:rPr>
        <w:t>,000</w:t>
      </w:r>
    </w:p>
    <w:p w14:paraId="3E2989A5" w14:textId="409C5D1F" w:rsidR="003C5C3E" w:rsidRDefault="003C5C3E" w:rsidP="00C339E8">
      <w:pPr>
        <w:rPr>
          <w:rFonts w:ascii="Garamond" w:hAnsi="Garamond"/>
        </w:rPr>
      </w:pPr>
      <w:r w:rsidRPr="00372E6F">
        <w:t xml:space="preserve">     </w:t>
      </w:r>
      <w:r w:rsidR="00C339E8" w:rsidRPr="00C339E8">
        <w:rPr>
          <w:rFonts w:ascii="Garamond" w:hAnsi="Garamond"/>
        </w:rPr>
        <w:t>York Springs Fire Company</w:t>
      </w:r>
      <w:r w:rsidR="00C339E8">
        <w:rPr>
          <w:rFonts w:ascii="Garamond" w:hAnsi="Garamond"/>
        </w:rPr>
        <w:t xml:space="preserve">              </w:t>
      </w:r>
      <w:r w:rsidR="008B33DE">
        <w:rPr>
          <w:rFonts w:ascii="Garamond" w:hAnsi="Garamond"/>
        </w:rPr>
        <w:t>2</w:t>
      </w:r>
      <w:r w:rsidR="00E63A13">
        <w:rPr>
          <w:rFonts w:ascii="Garamond" w:hAnsi="Garamond"/>
        </w:rPr>
        <w:t>,000</w:t>
      </w:r>
    </w:p>
    <w:p w14:paraId="7810775E" w14:textId="0B895BF8" w:rsidR="00E63A13" w:rsidRDefault="00E63A13" w:rsidP="00C339E8">
      <w:pPr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proofErr w:type="spellStart"/>
      <w:r>
        <w:rPr>
          <w:rFonts w:ascii="Garamond" w:hAnsi="Garamond"/>
        </w:rPr>
        <w:t>Heidlersburg</w:t>
      </w:r>
      <w:proofErr w:type="spellEnd"/>
      <w:r>
        <w:rPr>
          <w:rFonts w:ascii="Garamond" w:hAnsi="Garamond"/>
        </w:rPr>
        <w:t xml:space="preserve"> Fire Company              </w:t>
      </w:r>
      <w:r w:rsidR="008B33DE">
        <w:rPr>
          <w:rFonts w:ascii="Garamond" w:hAnsi="Garamond"/>
        </w:rPr>
        <w:t>1</w:t>
      </w:r>
      <w:r>
        <w:rPr>
          <w:rFonts w:ascii="Garamond" w:hAnsi="Garamond"/>
        </w:rPr>
        <w:t>,000</w:t>
      </w:r>
    </w:p>
    <w:p w14:paraId="77C756E1" w14:textId="1D16E5F8" w:rsidR="00645BEE" w:rsidRDefault="00645BEE" w:rsidP="00C339E8">
      <w:pPr>
        <w:rPr>
          <w:rFonts w:ascii="Garamond" w:hAnsi="Garamond"/>
        </w:rPr>
      </w:pPr>
      <w:r>
        <w:rPr>
          <w:rFonts w:ascii="Garamond" w:hAnsi="Garamond"/>
        </w:rPr>
        <w:t xml:space="preserve">     Life Team EMS</w:t>
      </w:r>
      <w:r w:rsidR="00876B2B">
        <w:rPr>
          <w:rFonts w:ascii="Garamond" w:hAnsi="Garamond"/>
        </w:rPr>
        <w:t xml:space="preserve">                                 </w:t>
      </w:r>
      <w:r w:rsidR="00A20300">
        <w:rPr>
          <w:rFonts w:ascii="Garamond" w:hAnsi="Garamond"/>
        </w:rPr>
        <w:t>2,000</w:t>
      </w:r>
    </w:p>
    <w:p w14:paraId="0BB18F02" w14:textId="1DBDE88C" w:rsidR="00645BEE" w:rsidRPr="00C339E8" w:rsidRDefault="00645BEE" w:rsidP="00C339E8">
      <w:pPr>
        <w:rPr>
          <w:rFonts w:ascii="Garamond" w:hAnsi="Garamond"/>
        </w:rPr>
      </w:pPr>
      <w:r>
        <w:rPr>
          <w:rFonts w:ascii="Garamond" w:hAnsi="Garamond"/>
        </w:rPr>
        <w:t xml:space="preserve">     Historical Society</w:t>
      </w:r>
      <w:r w:rsidR="00623CD4">
        <w:rPr>
          <w:rFonts w:ascii="Garamond" w:hAnsi="Garamond"/>
        </w:rPr>
        <w:t xml:space="preserve">                                 500</w:t>
      </w:r>
    </w:p>
    <w:p w14:paraId="5A924B24" w14:textId="72692CEF" w:rsidR="003C5C3E" w:rsidRDefault="003C5C3E" w:rsidP="003C5C3E">
      <w:pPr>
        <w:rPr>
          <w:rFonts w:ascii="Garamond" w:hAnsi="Garamond"/>
        </w:rPr>
      </w:pPr>
      <w:r w:rsidRPr="00372E6F">
        <w:rPr>
          <w:rFonts w:ascii="Garamond" w:hAnsi="Garamond"/>
        </w:rPr>
        <w:tab/>
      </w:r>
      <w:r w:rsidRPr="00372E6F">
        <w:rPr>
          <w:rFonts w:ascii="Garamond" w:hAnsi="Garamond"/>
        </w:rPr>
        <w:tab/>
        <w:t>Total:</w:t>
      </w:r>
      <w:r w:rsidRPr="00372E6F">
        <w:rPr>
          <w:rFonts w:ascii="Garamond" w:hAnsi="Garamond"/>
        </w:rPr>
        <w:tab/>
      </w:r>
      <w:r w:rsidRPr="00372E6F">
        <w:rPr>
          <w:rFonts w:ascii="Garamond" w:hAnsi="Garamond"/>
        </w:rPr>
        <w:tab/>
        <w:t xml:space="preserve">           $</w:t>
      </w:r>
      <w:r w:rsidR="004B38FA">
        <w:rPr>
          <w:rFonts w:ascii="Garamond" w:hAnsi="Garamond"/>
        </w:rPr>
        <w:t>113,800</w:t>
      </w:r>
    </w:p>
    <w:p w14:paraId="395999DE" w14:textId="77777777" w:rsidR="003C5C3E" w:rsidRDefault="003C5C3E" w:rsidP="003C5C3E">
      <w:pPr>
        <w:rPr>
          <w:rFonts w:ascii="Garamond" w:hAnsi="Garamond"/>
        </w:rPr>
      </w:pPr>
    </w:p>
    <w:p w14:paraId="3D70A1CE" w14:textId="77777777" w:rsidR="003C5C3E" w:rsidRDefault="003C5C3E" w:rsidP="00097E0A">
      <w:pPr>
        <w:rPr>
          <w:rFonts w:ascii="Garamond" w:hAnsi="Garamond"/>
        </w:rPr>
      </w:pPr>
    </w:p>
    <w:p w14:paraId="1AB6FD81" w14:textId="77777777" w:rsidR="00787515" w:rsidRDefault="00787515" w:rsidP="00FA585F">
      <w:pPr>
        <w:rPr>
          <w:rFonts w:ascii="Garamond" w:hAnsi="Garamond"/>
        </w:rPr>
      </w:pPr>
    </w:p>
    <w:p w14:paraId="0FE4A3A1" w14:textId="77777777" w:rsidR="00787515" w:rsidRDefault="00787515" w:rsidP="00FA585F">
      <w:pPr>
        <w:rPr>
          <w:rFonts w:ascii="Garamond" w:hAnsi="Garamond"/>
          <w:b/>
        </w:rPr>
      </w:pPr>
    </w:p>
    <w:p w14:paraId="7BFD1F8B" w14:textId="77777777" w:rsidR="00EF7263" w:rsidRDefault="00EF7263" w:rsidP="00FA585F">
      <w:pPr>
        <w:rPr>
          <w:rFonts w:ascii="Garamond" w:hAnsi="Garamond"/>
          <w:b/>
        </w:rPr>
      </w:pPr>
    </w:p>
    <w:p w14:paraId="0247BB76" w14:textId="77777777" w:rsidR="00EC0DB7" w:rsidRDefault="00EC0DB7" w:rsidP="00FA585F">
      <w:pPr>
        <w:rPr>
          <w:rFonts w:ascii="Garamond" w:hAnsi="Garamond"/>
          <w:b/>
        </w:rPr>
      </w:pPr>
    </w:p>
    <w:p w14:paraId="368C437F" w14:textId="671A0631" w:rsidR="00F76D66" w:rsidRPr="00A24B57" w:rsidRDefault="00F76D66" w:rsidP="00F76D66">
      <w:pPr>
        <w:rPr>
          <w:rFonts w:ascii="Garamond" w:hAnsi="Garamond"/>
        </w:rPr>
      </w:pPr>
      <w:r w:rsidRPr="00A24B57">
        <w:rPr>
          <w:rFonts w:ascii="Garamond" w:hAnsi="Garamond"/>
        </w:rPr>
        <w:t>Distribution of 2023 Foreign Fire Insurance Premium Tax to Fire Companies</w:t>
      </w:r>
      <w:r w:rsidR="00A24B57" w:rsidRPr="00A24B57">
        <w:rPr>
          <w:rFonts w:ascii="Garamond" w:hAnsi="Garamond"/>
        </w:rPr>
        <w:t>-$37,918.20</w:t>
      </w:r>
    </w:p>
    <w:p w14:paraId="4DB1ABAC" w14:textId="5F00FC8C" w:rsidR="00F76D66" w:rsidRDefault="00E7496F" w:rsidP="00A24B57">
      <w:pPr>
        <w:pStyle w:val="ListParagraph"/>
        <w:numPr>
          <w:ilvl w:val="0"/>
          <w:numId w:val="25"/>
        </w:numPr>
        <w:rPr>
          <w:rFonts w:ascii="Garamond" w:hAnsi="Garamond"/>
          <w:bCs/>
        </w:rPr>
      </w:pPr>
      <w:r w:rsidRPr="00E7496F">
        <w:rPr>
          <w:rFonts w:ascii="Garamond" w:hAnsi="Garamond"/>
          <w:bCs/>
        </w:rPr>
        <w:t>Northeastern Adams</w:t>
      </w:r>
      <w:r>
        <w:rPr>
          <w:rFonts w:ascii="Garamond" w:hAnsi="Garamond"/>
          <w:bCs/>
        </w:rPr>
        <w:t>-$</w:t>
      </w:r>
      <w:r w:rsidR="00123244">
        <w:rPr>
          <w:rFonts w:ascii="Garamond" w:hAnsi="Garamond"/>
          <w:bCs/>
        </w:rPr>
        <w:t>22,750.92</w:t>
      </w:r>
    </w:p>
    <w:p w14:paraId="52315F65" w14:textId="54B3B2D7" w:rsidR="00123244" w:rsidRPr="00E7496F" w:rsidRDefault="00123244" w:rsidP="00A24B57">
      <w:pPr>
        <w:pStyle w:val="ListParagraph"/>
        <w:numPr>
          <w:ilvl w:val="0"/>
          <w:numId w:val="25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United Hook &amp; Ladder-$</w:t>
      </w:r>
      <w:r w:rsidR="001201C8">
        <w:rPr>
          <w:rFonts w:ascii="Garamond" w:hAnsi="Garamond"/>
          <w:bCs/>
        </w:rPr>
        <w:t>15,167.28</w:t>
      </w:r>
    </w:p>
    <w:p w14:paraId="74C22345" w14:textId="77777777" w:rsidR="00F76D66" w:rsidRDefault="00F76D66" w:rsidP="00FA585F">
      <w:pPr>
        <w:rPr>
          <w:rFonts w:ascii="Garamond" w:hAnsi="Garamond"/>
          <w:b/>
        </w:rPr>
      </w:pPr>
    </w:p>
    <w:p w14:paraId="050592BC" w14:textId="41AD2B14" w:rsidR="00F76D66" w:rsidRDefault="006B2326" w:rsidP="00FA585F">
      <w:pPr>
        <w:rPr>
          <w:rFonts w:ascii="Garamond" w:hAnsi="Garamond"/>
          <w:b/>
        </w:rPr>
      </w:pPr>
      <w:r>
        <w:rPr>
          <w:rFonts w:ascii="Garamond" w:hAnsi="Garamond"/>
          <w:b/>
        </w:rPr>
        <w:t>Insurance-10.7 increase</w:t>
      </w:r>
    </w:p>
    <w:p w14:paraId="04A0959E" w14:textId="77777777" w:rsidR="00F76D66" w:rsidRDefault="00F76D66" w:rsidP="00FA585F">
      <w:pPr>
        <w:rPr>
          <w:rFonts w:ascii="Garamond" w:hAnsi="Garamond"/>
          <w:b/>
        </w:rPr>
      </w:pPr>
    </w:p>
    <w:p w14:paraId="64168077" w14:textId="77777777" w:rsidR="00CE11AC" w:rsidRDefault="00CE11AC" w:rsidP="00FA585F">
      <w:pPr>
        <w:rPr>
          <w:rFonts w:ascii="Garamond" w:hAnsi="Garamond"/>
          <w:b/>
        </w:rPr>
      </w:pPr>
    </w:p>
    <w:p w14:paraId="7A2E24D2" w14:textId="41DADEC2" w:rsidR="003F1AA3" w:rsidRPr="003C5C3E" w:rsidRDefault="009F6A38" w:rsidP="00FA585F">
      <w:pPr>
        <w:rPr>
          <w:rFonts w:ascii="Garamond" w:hAnsi="Garamond"/>
        </w:rPr>
      </w:pPr>
      <w:r w:rsidRPr="00E95D32">
        <w:rPr>
          <w:rFonts w:ascii="Garamond" w:hAnsi="Garamond"/>
          <w:b/>
        </w:rPr>
        <w:t>Wages (Non-Union)</w:t>
      </w:r>
    </w:p>
    <w:p w14:paraId="57477530" w14:textId="77777777" w:rsidR="00E95D32" w:rsidRDefault="00E95D32" w:rsidP="00FA585F">
      <w:pPr>
        <w:rPr>
          <w:rFonts w:ascii="Garamond" w:hAnsi="Garamond"/>
        </w:rPr>
      </w:pPr>
      <w:r>
        <w:rPr>
          <w:rFonts w:ascii="Garamond" w:hAnsi="Garamond"/>
        </w:rPr>
        <w:t>Seasonal Employees</w:t>
      </w:r>
    </w:p>
    <w:p w14:paraId="29DC3D97" w14:textId="77777777" w:rsidR="00787515" w:rsidRDefault="00787515" w:rsidP="00FA585F">
      <w:pPr>
        <w:rPr>
          <w:rFonts w:ascii="Garamond" w:hAnsi="Garamond"/>
        </w:rPr>
      </w:pPr>
    </w:p>
    <w:p w14:paraId="6B6797AA" w14:textId="210537E0" w:rsidR="00E95D32" w:rsidRDefault="00E95D32" w:rsidP="00FA585F">
      <w:pPr>
        <w:rPr>
          <w:rFonts w:ascii="Garamond" w:hAnsi="Garamond"/>
        </w:rPr>
      </w:pPr>
      <w:r>
        <w:rPr>
          <w:rFonts w:ascii="Garamond" w:hAnsi="Garamond"/>
        </w:rPr>
        <w:t>Administration Employees</w:t>
      </w:r>
    </w:p>
    <w:p w14:paraId="00323DD0" w14:textId="77777777" w:rsidR="00FA585F" w:rsidRDefault="00FA585F" w:rsidP="00FA585F">
      <w:pPr>
        <w:rPr>
          <w:rFonts w:ascii="Garamond" w:hAnsi="Garamond"/>
        </w:rPr>
      </w:pPr>
    </w:p>
    <w:p w14:paraId="2279FB27" w14:textId="77777777" w:rsidR="00FA585F" w:rsidRPr="000F0DA5" w:rsidRDefault="00FA585F" w:rsidP="00FA585F">
      <w:pPr>
        <w:rPr>
          <w:rFonts w:ascii="Garamond" w:hAnsi="Garamond"/>
          <w:b/>
          <w:smallCaps/>
          <w:u w:val="single"/>
        </w:rPr>
      </w:pPr>
      <w:r>
        <w:rPr>
          <w:rFonts w:ascii="Garamond" w:hAnsi="Garamond"/>
          <w:b/>
          <w:smallCaps/>
          <w:u w:val="single"/>
        </w:rPr>
        <w:t>Income</w:t>
      </w:r>
    </w:p>
    <w:p w14:paraId="3CA4CF8D" w14:textId="4D38C5DF" w:rsidR="00FA585F" w:rsidRPr="000F0DA5" w:rsidRDefault="00FA585F" w:rsidP="00FA585F">
      <w:pPr>
        <w:rPr>
          <w:rFonts w:ascii="Garamond" w:hAnsi="Garamond"/>
          <w:b/>
          <w:smallCaps/>
          <w:u w:val="single"/>
        </w:rPr>
      </w:pPr>
      <w:r>
        <w:rPr>
          <w:rFonts w:ascii="Garamond" w:hAnsi="Garamond"/>
        </w:rPr>
        <w:t>Magistrate Lease Agreement</w:t>
      </w:r>
      <w:r>
        <w:rPr>
          <w:rFonts w:ascii="Garamond" w:hAnsi="Garamond"/>
        </w:rPr>
        <w:tab/>
        <w:t>$1,</w:t>
      </w:r>
      <w:r w:rsidR="00D6299B">
        <w:rPr>
          <w:rFonts w:ascii="Garamond" w:hAnsi="Garamond"/>
        </w:rPr>
        <w:t>800</w:t>
      </w:r>
      <w:r>
        <w:rPr>
          <w:rFonts w:ascii="Garamond" w:hAnsi="Garamond"/>
        </w:rPr>
        <w:t>/mo.</w:t>
      </w:r>
    </w:p>
    <w:p w14:paraId="19BB27EC" w14:textId="38D6BFA0" w:rsidR="00FA585F" w:rsidRPr="000F0DA5" w:rsidRDefault="00FA585F" w:rsidP="00FA585F">
      <w:pPr>
        <w:rPr>
          <w:rFonts w:ascii="Garamond" w:hAnsi="Garamond"/>
          <w:b/>
          <w:smallCaps/>
          <w:u w:val="single"/>
        </w:rPr>
      </w:pPr>
      <w:r>
        <w:rPr>
          <w:rFonts w:ascii="Garamond" w:hAnsi="Garamond"/>
        </w:rPr>
        <w:t>Church Lease Agreement</w:t>
      </w:r>
      <w:r>
        <w:rPr>
          <w:rFonts w:ascii="Garamond" w:hAnsi="Garamond"/>
        </w:rPr>
        <w:tab/>
        <w:t xml:space="preserve">$   </w:t>
      </w:r>
      <w:r w:rsidR="00B44D67">
        <w:rPr>
          <w:rFonts w:ascii="Garamond" w:hAnsi="Garamond"/>
        </w:rPr>
        <w:t>550</w:t>
      </w:r>
      <w:r>
        <w:rPr>
          <w:rFonts w:ascii="Garamond" w:hAnsi="Garamond"/>
        </w:rPr>
        <w:t>/mo.</w:t>
      </w:r>
    </w:p>
    <w:p w14:paraId="3BF73817" w14:textId="77777777" w:rsidR="00FA585F" w:rsidRDefault="00FA585F" w:rsidP="00FA585F">
      <w:pPr>
        <w:rPr>
          <w:rFonts w:ascii="Garamond" w:hAnsi="Garamond"/>
        </w:rPr>
      </w:pPr>
    </w:p>
    <w:p w14:paraId="162F9C68" w14:textId="77777777" w:rsidR="00FA585F" w:rsidRPr="00372E6F" w:rsidRDefault="00FA585F" w:rsidP="00FA585F">
      <w:pPr>
        <w:rPr>
          <w:rFonts w:ascii="Garamond" w:hAnsi="Garamond"/>
          <w:b/>
        </w:rPr>
      </w:pPr>
      <w:r>
        <w:rPr>
          <w:rFonts w:ascii="Garamond" w:hAnsi="Garamond"/>
          <w:b/>
        </w:rPr>
        <w:t>General Fund Review</w:t>
      </w:r>
    </w:p>
    <w:p w14:paraId="3B8FF149" w14:textId="77777777" w:rsidR="00FA585F" w:rsidRPr="00372E6F" w:rsidRDefault="00FA585F" w:rsidP="00FA585F">
      <w:pPr>
        <w:rPr>
          <w:rFonts w:ascii="Garamond" w:hAnsi="Garamond"/>
        </w:rPr>
      </w:pPr>
      <w:r w:rsidRPr="00372E6F">
        <w:rPr>
          <w:rFonts w:ascii="Garamond" w:hAnsi="Garamond"/>
        </w:rPr>
        <w:t>Budget vs. Actual</w:t>
      </w:r>
    </w:p>
    <w:p w14:paraId="1C285D81" w14:textId="77777777" w:rsidR="00FA585F" w:rsidRDefault="00FA585F" w:rsidP="00FA585F">
      <w:pPr>
        <w:rPr>
          <w:rFonts w:ascii="Garamond" w:hAnsi="Garamond"/>
        </w:rPr>
      </w:pPr>
      <w:r w:rsidRPr="00372E6F">
        <w:rPr>
          <w:rFonts w:ascii="Garamond" w:hAnsi="Garamond"/>
        </w:rPr>
        <w:t>Profit &amp; Loss Comparison</w:t>
      </w:r>
    </w:p>
    <w:p w14:paraId="5397EB7D" w14:textId="77777777" w:rsidR="00FA585F" w:rsidRDefault="00FA585F" w:rsidP="00E95D32">
      <w:pPr>
        <w:ind w:left="720"/>
        <w:rPr>
          <w:rFonts w:ascii="Garamond" w:hAnsi="Garamond"/>
        </w:rPr>
      </w:pPr>
    </w:p>
    <w:p w14:paraId="0631FB25" w14:textId="77777777" w:rsidR="009F6A38" w:rsidRDefault="009F6A38" w:rsidP="00F84F26">
      <w:pPr>
        <w:ind w:left="1440"/>
        <w:rPr>
          <w:rFonts w:ascii="Garamond" w:hAnsi="Garamond"/>
        </w:rPr>
      </w:pPr>
    </w:p>
    <w:p w14:paraId="467C8106" w14:textId="77777777" w:rsidR="00707AEE" w:rsidRPr="00372E6F" w:rsidRDefault="00707AEE" w:rsidP="00FA585F">
      <w:pPr>
        <w:rPr>
          <w:rFonts w:ascii="Garamond" w:hAnsi="Garamond"/>
          <w:u w:val="single"/>
        </w:rPr>
      </w:pPr>
      <w:r w:rsidRPr="00372E6F">
        <w:rPr>
          <w:rFonts w:ascii="Garamond" w:hAnsi="Garamond"/>
          <w:b/>
          <w:smallCaps/>
          <w:u w:val="single"/>
        </w:rPr>
        <w:t>Public Comments</w:t>
      </w:r>
    </w:p>
    <w:p w14:paraId="316EA111" w14:textId="77777777" w:rsidR="00306550" w:rsidRPr="00372E6F" w:rsidRDefault="00306550" w:rsidP="00E75C7A">
      <w:pPr>
        <w:rPr>
          <w:rFonts w:ascii="Garamond" w:hAnsi="Garamond"/>
          <w:sz w:val="22"/>
          <w:szCs w:val="22"/>
        </w:rPr>
      </w:pPr>
    </w:p>
    <w:p w14:paraId="7C25D380" w14:textId="77777777" w:rsidR="003F1AA3" w:rsidRPr="00372E6F" w:rsidRDefault="003F1AA3" w:rsidP="00A525D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22FDCE5" w14:textId="77777777" w:rsidR="00E92D0C" w:rsidRPr="00372E6F" w:rsidRDefault="00E92D0C" w:rsidP="00FA585F">
      <w:pPr>
        <w:rPr>
          <w:rFonts w:ascii="Garamond" w:hAnsi="Garamond"/>
          <w:shd w:val="clear" w:color="auto" w:fill="E6E6E6"/>
        </w:rPr>
      </w:pPr>
      <w:r w:rsidRPr="00372E6F">
        <w:rPr>
          <w:rFonts w:ascii="Garamond" w:hAnsi="Garamond"/>
          <w:b/>
          <w:smallCaps/>
          <w:u w:val="single"/>
        </w:rPr>
        <w:t>Adjourn</w:t>
      </w:r>
    </w:p>
    <w:p w14:paraId="113A1FBA" w14:textId="77777777" w:rsidR="003C1CE8" w:rsidRPr="00372E6F" w:rsidRDefault="003C1CE8" w:rsidP="007A2F1F">
      <w:pPr>
        <w:rPr>
          <w:rFonts w:ascii="Garamond" w:hAnsi="Garamond"/>
          <w:b/>
          <w:i/>
          <w:sz w:val="22"/>
          <w:szCs w:val="22"/>
        </w:rPr>
      </w:pPr>
    </w:p>
    <w:p w14:paraId="7DDFD093" w14:textId="77777777" w:rsidR="00283715" w:rsidRPr="00372E6F" w:rsidRDefault="00283715" w:rsidP="007A2F1F">
      <w:pPr>
        <w:rPr>
          <w:rFonts w:ascii="Garamond" w:hAnsi="Garamond"/>
          <w:b/>
          <w:i/>
          <w:sz w:val="18"/>
          <w:szCs w:val="18"/>
        </w:rPr>
      </w:pPr>
    </w:p>
    <w:p w14:paraId="687A465A" w14:textId="77777777" w:rsidR="00283715" w:rsidRPr="00372E6F" w:rsidRDefault="00283715" w:rsidP="007A2F1F">
      <w:pPr>
        <w:rPr>
          <w:rFonts w:ascii="Garamond" w:hAnsi="Garamond"/>
          <w:b/>
          <w:i/>
          <w:sz w:val="18"/>
          <w:szCs w:val="18"/>
        </w:rPr>
      </w:pPr>
    </w:p>
    <w:p w14:paraId="771A44ED" w14:textId="77777777" w:rsidR="00214874" w:rsidRPr="00D34D5E" w:rsidRDefault="00214874" w:rsidP="00214874">
      <w:pPr>
        <w:rPr>
          <w:rFonts w:ascii="Cambria" w:hAnsi="Cambria"/>
          <w:b/>
          <w:i/>
        </w:rPr>
      </w:pPr>
      <w:r w:rsidRPr="00D34D5E">
        <w:rPr>
          <w:rFonts w:ascii="Cambria" w:hAnsi="Cambria"/>
          <w:b/>
          <w:i/>
        </w:rPr>
        <w:t>Agenda Distribution:</w:t>
      </w:r>
    </w:p>
    <w:p w14:paraId="45D3238B" w14:textId="77777777" w:rsidR="00214874" w:rsidRPr="00D34D5E" w:rsidRDefault="00214874" w:rsidP="00214874">
      <w:pPr>
        <w:rPr>
          <w:rFonts w:ascii="Cambria" w:hAnsi="Cambria"/>
          <w:i/>
        </w:rPr>
      </w:pPr>
      <w:r w:rsidRPr="00D34D5E">
        <w:rPr>
          <w:rFonts w:ascii="Cambria" w:hAnsi="Cambria"/>
          <w:i/>
        </w:rPr>
        <w:t>Kevin Holtzinger, Chairman</w:t>
      </w:r>
    </w:p>
    <w:p w14:paraId="5007779E" w14:textId="64B3E133" w:rsidR="00214874" w:rsidRPr="00D34D5E" w:rsidRDefault="00742182" w:rsidP="00214874">
      <w:pPr>
        <w:rPr>
          <w:rFonts w:ascii="Cambria" w:hAnsi="Cambria"/>
          <w:i/>
        </w:rPr>
      </w:pPr>
      <w:r>
        <w:rPr>
          <w:rFonts w:ascii="Cambria" w:hAnsi="Cambria"/>
          <w:i/>
        </w:rPr>
        <w:t>Wes Thomason</w:t>
      </w:r>
      <w:r w:rsidR="00214874" w:rsidRPr="00D34D5E">
        <w:rPr>
          <w:rFonts w:ascii="Cambria" w:hAnsi="Cambria"/>
          <w:i/>
        </w:rPr>
        <w:t>, Vice Chair</w:t>
      </w:r>
    </w:p>
    <w:p w14:paraId="4984C65C" w14:textId="6526A6A8" w:rsidR="00214874" w:rsidRPr="00D34D5E" w:rsidRDefault="00787515" w:rsidP="00214874">
      <w:pPr>
        <w:rPr>
          <w:rFonts w:ascii="Cambria" w:hAnsi="Cambria"/>
          <w:i/>
        </w:rPr>
      </w:pPr>
      <w:r>
        <w:rPr>
          <w:rFonts w:ascii="Cambria" w:hAnsi="Cambria"/>
          <w:i/>
        </w:rPr>
        <w:t>Jason Phillips</w:t>
      </w:r>
      <w:r w:rsidR="00214874" w:rsidRPr="00D34D5E">
        <w:rPr>
          <w:rFonts w:ascii="Cambria" w:hAnsi="Cambria"/>
          <w:i/>
        </w:rPr>
        <w:t>, Supervisor</w:t>
      </w:r>
    </w:p>
    <w:p w14:paraId="05BA88B9" w14:textId="7020B303" w:rsidR="00214874" w:rsidRPr="00D34D5E" w:rsidRDefault="00771C01" w:rsidP="00214874">
      <w:pPr>
        <w:rPr>
          <w:rFonts w:ascii="Cambria" w:hAnsi="Cambria"/>
          <w:i/>
        </w:rPr>
      </w:pPr>
      <w:r>
        <w:rPr>
          <w:rFonts w:ascii="Cambria" w:hAnsi="Cambria"/>
          <w:i/>
        </w:rPr>
        <w:t>Trey Elrod</w:t>
      </w:r>
      <w:r w:rsidR="00214874" w:rsidRPr="00D34D5E">
        <w:rPr>
          <w:rFonts w:ascii="Cambria" w:hAnsi="Cambria"/>
          <w:i/>
        </w:rPr>
        <w:t>, Engineer, Gannett Fleming</w:t>
      </w:r>
    </w:p>
    <w:p w14:paraId="601BD7C1" w14:textId="4DDBF4C1" w:rsidR="00214874" w:rsidRDefault="00787515" w:rsidP="00214874">
      <w:pPr>
        <w:rPr>
          <w:rFonts w:ascii="Cambria" w:hAnsi="Cambria"/>
          <w:i/>
        </w:rPr>
      </w:pPr>
      <w:r>
        <w:rPr>
          <w:rFonts w:ascii="Cambria" w:hAnsi="Cambria"/>
          <w:i/>
        </w:rPr>
        <w:t>Susan Smith, Solicitor</w:t>
      </w:r>
    </w:p>
    <w:p w14:paraId="35E9CAE7" w14:textId="4DA01A32" w:rsidR="00350576" w:rsidRPr="00A84177" w:rsidRDefault="00EC0DB7" w:rsidP="00E75C7A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Dean Shank</w:t>
      </w:r>
      <w:r w:rsidR="00A84177">
        <w:rPr>
          <w:rFonts w:asciiTheme="majorHAnsi" w:hAnsiTheme="majorHAnsi"/>
          <w:i/>
        </w:rPr>
        <w:t>, EMC</w:t>
      </w:r>
    </w:p>
    <w:p w14:paraId="6519E272" w14:textId="77777777" w:rsidR="00614A3A" w:rsidRPr="00A84177" w:rsidRDefault="00614A3A" w:rsidP="00E75C7A">
      <w:pPr>
        <w:rPr>
          <w:rFonts w:asciiTheme="majorHAnsi" w:hAnsiTheme="majorHAnsi"/>
          <w:i/>
        </w:rPr>
      </w:pPr>
    </w:p>
    <w:p w14:paraId="2D112A26" w14:textId="77777777" w:rsidR="00614A3A" w:rsidRPr="00372E6F" w:rsidRDefault="00614A3A" w:rsidP="00614A3A">
      <w:pPr>
        <w:rPr>
          <w:rFonts w:ascii="Garamond" w:hAnsi="Garamond"/>
          <w:b/>
          <w:i/>
          <w:u w:val="single"/>
        </w:rPr>
      </w:pPr>
    </w:p>
    <w:sectPr w:rsidR="00614A3A" w:rsidRPr="00372E6F" w:rsidSect="002767AD">
      <w:type w:val="continuous"/>
      <w:pgSz w:w="12240" w:h="15840" w:code="1"/>
      <w:pgMar w:top="720" w:right="720" w:bottom="864" w:left="1440" w:header="720" w:footer="43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2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142CD" w14:textId="77777777" w:rsidR="00F77E48" w:rsidRDefault="00F77E48">
      <w:r>
        <w:separator/>
      </w:r>
    </w:p>
  </w:endnote>
  <w:endnote w:type="continuationSeparator" w:id="0">
    <w:p w14:paraId="4C7770DF" w14:textId="77777777" w:rsidR="00F77E48" w:rsidRDefault="00F7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1CA5" w14:textId="77777777" w:rsidR="000A19E7" w:rsidRDefault="00CA7913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  <w:r>
      <w:rPr>
        <w:rFonts w:ascii="Cambria" w:hAnsi="Cambria"/>
        <w:b/>
        <w:i/>
        <w:sz w:val="20"/>
        <w:szCs w:val="20"/>
      </w:rPr>
      <w:t>~~~~~~~~~~~~~~~~</w:t>
    </w:r>
    <w:r w:rsidR="00D80988">
      <w:rPr>
        <w:rFonts w:ascii="Cambria" w:hAnsi="Cambria"/>
        <w:b/>
        <w:i/>
        <w:sz w:val="20"/>
        <w:szCs w:val="20"/>
      </w:rPr>
      <w:t>~~</w:t>
    </w:r>
    <w:r w:rsidR="000A19E7">
      <w:rPr>
        <w:rFonts w:ascii="Cambria" w:hAnsi="Cambria"/>
        <w:b/>
        <w:i/>
        <w:sz w:val="20"/>
        <w:szCs w:val="20"/>
      </w:rPr>
      <w:t>~~~~~~~~~~~~~~~~~~~~~~~~~~~~~~~~~~~~~~~~~~~~~~~~~~~~~~~~~~~~~~~</w:t>
    </w:r>
  </w:p>
  <w:p w14:paraId="1394D5BD" w14:textId="5B55EAEC" w:rsidR="007144A2" w:rsidRPr="00372E6F" w:rsidRDefault="007144A2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  <w:r w:rsidRPr="00372E6F">
      <w:rPr>
        <w:rFonts w:ascii="Garamond" w:hAnsi="Garamond"/>
        <w:b/>
        <w:i/>
        <w:sz w:val="20"/>
        <w:szCs w:val="20"/>
      </w:rPr>
      <w:t>Next Regula</w:t>
    </w:r>
    <w:r w:rsidR="00CA09E7" w:rsidRPr="00372E6F">
      <w:rPr>
        <w:rFonts w:ascii="Garamond" w:hAnsi="Garamond"/>
        <w:b/>
        <w:i/>
        <w:sz w:val="20"/>
        <w:szCs w:val="20"/>
      </w:rPr>
      <w:t xml:space="preserve">r Supervisors Meeting:  Monday, </w:t>
    </w:r>
    <w:r w:rsidR="00763E2C">
      <w:rPr>
        <w:rFonts w:ascii="Garamond" w:hAnsi="Garamond"/>
        <w:b/>
        <w:i/>
        <w:sz w:val="20"/>
        <w:szCs w:val="20"/>
      </w:rPr>
      <w:t>October</w:t>
    </w:r>
    <w:r w:rsidR="00F31A39">
      <w:rPr>
        <w:rFonts w:ascii="Garamond" w:hAnsi="Garamond"/>
        <w:b/>
        <w:i/>
        <w:sz w:val="20"/>
        <w:szCs w:val="20"/>
      </w:rPr>
      <w:t xml:space="preserve"> 16th</w:t>
    </w:r>
    <w:r w:rsidR="00D65FE7" w:rsidRPr="00372E6F">
      <w:rPr>
        <w:rFonts w:ascii="Garamond" w:hAnsi="Garamond"/>
        <w:b/>
        <w:i/>
        <w:sz w:val="20"/>
        <w:szCs w:val="20"/>
      </w:rPr>
      <w:t xml:space="preserve"> </w:t>
    </w:r>
    <w:r w:rsidRPr="00372E6F">
      <w:rPr>
        <w:rFonts w:ascii="Garamond" w:hAnsi="Garamond"/>
        <w:b/>
        <w:i/>
        <w:sz w:val="20"/>
        <w:szCs w:val="20"/>
      </w:rPr>
      <w:t>at 6 pm</w:t>
    </w:r>
  </w:p>
  <w:p w14:paraId="4FD87E70" w14:textId="77777777" w:rsidR="00321DDC" w:rsidRPr="00403EBF" w:rsidRDefault="00321DDC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58CDA" w14:textId="77777777" w:rsidR="00F77E48" w:rsidRDefault="00F77E48">
      <w:r>
        <w:separator/>
      </w:r>
    </w:p>
  </w:footnote>
  <w:footnote w:type="continuationSeparator" w:id="0">
    <w:p w14:paraId="4D88AE85" w14:textId="77777777" w:rsidR="00F77E48" w:rsidRDefault="00F7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161F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Reading Township Board of Supervisors</w:t>
    </w:r>
  </w:p>
  <w:p w14:paraId="330E6B32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Agenda</w:t>
    </w:r>
    <w:r>
      <w:rPr>
        <w:smallCaps/>
        <w:sz w:val="20"/>
        <w:szCs w:val="20"/>
      </w:rPr>
      <w:t xml:space="preserve"> </w:t>
    </w:r>
    <w:smartTag w:uri="urn:schemas-microsoft-com:office:smarttags" w:element="date">
      <w:smartTagPr>
        <w:attr w:name="Year" w:val="2005"/>
        <w:attr w:name="Day" w:val="12"/>
        <w:attr w:name="Month" w:val="9"/>
      </w:smartTagPr>
      <w:r>
        <w:rPr>
          <w:smallCaps/>
          <w:sz w:val="20"/>
          <w:szCs w:val="20"/>
        </w:rPr>
        <w:t>09-12-05</w:t>
      </w:r>
    </w:smartTag>
  </w:p>
  <w:p w14:paraId="4B331F07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C9A"/>
    <w:multiLevelType w:val="hybridMultilevel"/>
    <w:tmpl w:val="4594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42B4B"/>
    <w:multiLevelType w:val="hybridMultilevel"/>
    <w:tmpl w:val="31AA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770E"/>
    <w:multiLevelType w:val="hybridMultilevel"/>
    <w:tmpl w:val="3FE6EB42"/>
    <w:lvl w:ilvl="0" w:tplc="48A668AC">
      <w:numFmt w:val="bullet"/>
      <w:lvlText w:val="~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5048"/>
    <w:multiLevelType w:val="hybridMultilevel"/>
    <w:tmpl w:val="4248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84C4A"/>
    <w:multiLevelType w:val="hybridMultilevel"/>
    <w:tmpl w:val="EDEC3BA4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141C"/>
    <w:multiLevelType w:val="hybridMultilevel"/>
    <w:tmpl w:val="3F306964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70CDF"/>
    <w:multiLevelType w:val="hybridMultilevel"/>
    <w:tmpl w:val="98B2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9378B"/>
    <w:multiLevelType w:val="hybridMultilevel"/>
    <w:tmpl w:val="2AE2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1364C"/>
    <w:multiLevelType w:val="hybridMultilevel"/>
    <w:tmpl w:val="6860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77CB5"/>
    <w:multiLevelType w:val="hybridMultilevel"/>
    <w:tmpl w:val="0168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9640E"/>
    <w:multiLevelType w:val="hybridMultilevel"/>
    <w:tmpl w:val="98A0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0734C"/>
    <w:multiLevelType w:val="hybridMultilevel"/>
    <w:tmpl w:val="225C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E4205"/>
    <w:multiLevelType w:val="hybridMultilevel"/>
    <w:tmpl w:val="02188F8C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2707E"/>
    <w:multiLevelType w:val="hybridMultilevel"/>
    <w:tmpl w:val="C98478D8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915"/>
    <w:multiLevelType w:val="hybridMultilevel"/>
    <w:tmpl w:val="6704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A1B27"/>
    <w:multiLevelType w:val="hybridMultilevel"/>
    <w:tmpl w:val="8C365B3C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63F29"/>
    <w:multiLevelType w:val="hybridMultilevel"/>
    <w:tmpl w:val="B49AE7AA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53E69"/>
    <w:multiLevelType w:val="hybridMultilevel"/>
    <w:tmpl w:val="170ED6C0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D012B"/>
    <w:multiLevelType w:val="hybridMultilevel"/>
    <w:tmpl w:val="ECA644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D1DDF"/>
    <w:multiLevelType w:val="hybridMultilevel"/>
    <w:tmpl w:val="443C15A4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B725D"/>
    <w:multiLevelType w:val="hybridMultilevel"/>
    <w:tmpl w:val="90D8588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47C99"/>
    <w:multiLevelType w:val="hybridMultilevel"/>
    <w:tmpl w:val="1CAC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94CDA"/>
    <w:multiLevelType w:val="hybridMultilevel"/>
    <w:tmpl w:val="A070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828B5"/>
    <w:multiLevelType w:val="hybridMultilevel"/>
    <w:tmpl w:val="21D8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B346B"/>
    <w:multiLevelType w:val="hybridMultilevel"/>
    <w:tmpl w:val="777AE734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0938">
    <w:abstractNumId w:val="22"/>
  </w:num>
  <w:num w:numId="2" w16cid:durableId="1252350197">
    <w:abstractNumId w:val="14"/>
  </w:num>
  <w:num w:numId="3" w16cid:durableId="954170869">
    <w:abstractNumId w:val="6"/>
  </w:num>
  <w:num w:numId="4" w16cid:durableId="1934316013">
    <w:abstractNumId w:val="11"/>
  </w:num>
  <w:num w:numId="5" w16cid:durableId="252401509">
    <w:abstractNumId w:val="21"/>
  </w:num>
  <w:num w:numId="6" w16cid:durableId="634874194">
    <w:abstractNumId w:val="23"/>
  </w:num>
  <w:num w:numId="7" w16cid:durableId="1997807340">
    <w:abstractNumId w:val="8"/>
  </w:num>
  <w:num w:numId="8" w16cid:durableId="1414012841">
    <w:abstractNumId w:val="9"/>
  </w:num>
  <w:num w:numId="9" w16cid:durableId="684289570">
    <w:abstractNumId w:val="0"/>
  </w:num>
  <w:num w:numId="10" w16cid:durableId="328563561">
    <w:abstractNumId w:val="7"/>
  </w:num>
  <w:num w:numId="11" w16cid:durableId="831066561">
    <w:abstractNumId w:val="19"/>
  </w:num>
  <w:num w:numId="12" w16cid:durableId="1600866414">
    <w:abstractNumId w:val="15"/>
  </w:num>
  <w:num w:numId="13" w16cid:durableId="260260200">
    <w:abstractNumId w:val="13"/>
  </w:num>
  <w:num w:numId="14" w16cid:durableId="1466511451">
    <w:abstractNumId w:val="3"/>
  </w:num>
  <w:num w:numId="15" w16cid:durableId="159395377">
    <w:abstractNumId w:val="5"/>
  </w:num>
  <w:num w:numId="16" w16cid:durableId="1130588222">
    <w:abstractNumId w:val="10"/>
  </w:num>
  <w:num w:numId="17" w16cid:durableId="63139479">
    <w:abstractNumId w:val="24"/>
  </w:num>
  <w:num w:numId="18" w16cid:durableId="1325627225">
    <w:abstractNumId w:val="12"/>
  </w:num>
  <w:num w:numId="19" w16cid:durableId="360008897">
    <w:abstractNumId w:val="1"/>
  </w:num>
  <w:num w:numId="20" w16cid:durableId="1075663343">
    <w:abstractNumId w:val="20"/>
  </w:num>
  <w:num w:numId="21" w16cid:durableId="2062435608">
    <w:abstractNumId w:val="4"/>
  </w:num>
  <w:num w:numId="22" w16cid:durableId="361637067">
    <w:abstractNumId w:val="17"/>
  </w:num>
  <w:num w:numId="23" w16cid:durableId="177044961">
    <w:abstractNumId w:val="2"/>
  </w:num>
  <w:num w:numId="24" w16cid:durableId="553389725">
    <w:abstractNumId w:val="16"/>
  </w:num>
  <w:num w:numId="25" w16cid:durableId="5658622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205E"/>
    <w:rsid w:val="00002A07"/>
    <w:rsid w:val="0000360D"/>
    <w:rsid w:val="0001059D"/>
    <w:rsid w:val="00010B0C"/>
    <w:rsid w:val="000117B2"/>
    <w:rsid w:val="00013FD5"/>
    <w:rsid w:val="0001523E"/>
    <w:rsid w:val="00016D22"/>
    <w:rsid w:val="00017C89"/>
    <w:rsid w:val="000208A7"/>
    <w:rsid w:val="00020F23"/>
    <w:rsid w:val="00022B42"/>
    <w:rsid w:val="00023921"/>
    <w:rsid w:val="00025844"/>
    <w:rsid w:val="00025901"/>
    <w:rsid w:val="000278A6"/>
    <w:rsid w:val="00033BC5"/>
    <w:rsid w:val="0003484F"/>
    <w:rsid w:val="000352A8"/>
    <w:rsid w:val="00035392"/>
    <w:rsid w:val="00036AB8"/>
    <w:rsid w:val="000402C8"/>
    <w:rsid w:val="00040C58"/>
    <w:rsid w:val="00043186"/>
    <w:rsid w:val="000470B1"/>
    <w:rsid w:val="00051AF2"/>
    <w:rsid w:val="00052643"/>
    <w:rsid w:val="00053301"/>
    <w:rsid w:val="000548BE"/>
    <w:rsid w:val="00055015"/>
    <w:rsid w:val="000672CA"/>
    <w:rsid w:val="00067BE2"/>
    <w:rsid w:val="00073450"/>
    <w:rsid w:val="00073839"/>
    <w:rsid w:val="00074169"/>
    <w:rsid w:val="0007538C"/>
    <w:rsid w:val="00080996"/>
    <w:rsid w:val="00090461"/>
    <w:rsid w:val="00091FC3"/>
    <w:rsid w:val="00092A20"/>
    <w:rsid w:val="000936D6"/>
    <w:rsid w:val="000976BF"/>
    <w:rsid w:val="00097E0A"/>
    <w:rsid w:val="000A1367"/>
    <w:rsid w:val="000A19E7"/>
    <w:rsid w:val="000A2A29"/>
    <w:rsid w:val="000A6D5E"/>
    <w:rsid w:val="000A7595"/>
    <w:rsid w:val="000A7B9C"/>
    <w:rsid w:val="000B0978"/>
    <w:rsid w:val="000B19C8"/>
    <w:rsid w:val="000B1F3D"/>
    <w:rsid w:val="000B1F70"/>
    <w:rsid w:val="000B6309"/>
    <w:rsid w:val="000B6F1C"/>
    <w:rsid w:val="000B7069"/>
    <w:rsid w:val="000C141C"/>
    <w:rsid w:val="000C6392"/>
    <w:rsid w:val="000C6C3E"/>
    <w:rsid w:val="000C7399"/>
    <w:rsid w:val="000C7F70"/>
    <w:rsid w:val="000D58B7"/>
    <w:rsid w:val="000D60B7"/>
    <w:rsid w:val="000D6EEC"/>
    <w:rsid w:val="000D7924"/>
    <w:rsid w:val="000E1239"/>
    <w:rsid w:val="000E2692"/>
    <w:rsid w:val="000E46CC"/>
    <w:rsid w:val="000E5883"/>
    <w:rsid w:val="000E5D65"/>
    <w:rsid w:val="000E5F4E"/>
    <w:rsid w:val="000E70A7"/>
    <w:rsid w:val="000F0DA5"/>
    <w:rsid w:val="000F3477"/>
    <w:rsid w:val="000F392C"/>
    <w:rsid w:val="000F4AEE"/>
    <w:rsid w:val="000F6344"/>
    <w:rsid w:val="000F6ECB"/>
    <w:rsid w:val="001020C5"/>
    <w:rsid w:val="001124A9"/>
    <w:rsid w:val="001201C8"/>
    <w:rsid w:val="00121521"/>
    <w:rsid w:val="00122373"/>
    <w:rsid w:val="00123244"/>
    <w:rsid w:val="0012353A"/>
    <w:rsid w:val="00123C6F"/>
    <w:rsid w:val="00127DF6"/>
    <w:rsid w:val="001301EC"/>
    <w:rsid w:val="00130547"/>
    <w:rsid w:val="00131C31"/>
    <w:rsid w:val="00133A6C"/>
    <w:rsid w:val="00133D3F"/>
    <w:rsid w:val="001340E6"/>
    <w:rsid w:val="00134A78"/>
    <w:rsid w:val="001369B9"/>
    <w:rsid w:val="00136AD2"/>
    <w:rsid w:val="00136E10"/>
    <w:rsid w:val="001411E7"/>
    <w:rsid w:val="00142C9E"/>
    <w:rsid w:val="00144F48"/>
    <w:rsid w:val="0014677D"/>
    <w:rsid w:val="00146FDD"/>
    <w:rsid w:val="001543C5"/>
    <w:rsid w:val="00160C73"/>
    <w:rsid w:val="001613BB"/>
    <w:rsid w:val="00161864"/>
    <w:rsid w:val="001634F2"/>
    <w:rsid w:val="0016365A"/>
    <w:rsid w:val="00170A04"/>
    <w:rsid w:val="00172A2E"/>
    <w:rsid w:val="001738AB"/>
    <w:rsid w:val="00174A29"/>
    <w:rsid w:val="001775A4"/>
    <w:rsid w:val="00181085"/>
    <w:rsid w:val="00181278"/>
    <w:rsid w:val="00184594"/>
    <w:rsid w:val="00187AF9"/>
    <w:rsid w:val="001901B5"/>
    <w:rsid w:val="00190501"/>
    <w:rsid w:val="001917FA"/>
    <w:rsid w:val="0019380B"/>
    <w:rsid w:val="0019436B"/>
    <w:rsid w:val="001955A1"/>
    <w:rsid w:val="00196F67"/>
    <w:rsid w:val="001A094D"/>
    <w:rsid w:val="001A1D26"/>
    <w:rsid w:val="001A4E4C"/>
    <w:rsid w:val="001A5558"/>
    <w:rsid w:val="001A6ED7"/>
    <w:rsid w:val="001B1003"/>
    <w:rsid w:val="001B1022"/>
    <w:rsid w:val="001B3984"/>
    <w:rsid w:val="001B54BC"/>
    <w:rsid w:val="001B6462"/>
    <w:rsid w:val="001B6857"/>
    <w:rsid w:val="001C1360"/>
    <w:rsid w:val="001C4E00"/>
    <w:rsid w:val="001C7CBD"/>
    <w:rsid w:val="001D165F"/>
    <w:rsid w:val="001D36CE"/>
    <w:rsid w:val="001D3A4F"/>
    <w:rsid w:val="001D3FFF"/>
    <w:rsid w:val="001D5292"/>
    <w:rsid w:val="001D5C4C"/>
    <w:rsid w:val="001D5D82"/>
    <w:rsid w:val="001D6622"/>
    <w:rsid w:val="001E0D82"/>
    <w:rsid w:val="001E4D9A"/>
    <w:rsid w:val="001E5A90"/>
    <w:rsid w:val="001E62A1"/>
    <w:rsid w:val="001F0119"/>
    <w:rsid w:val="001F2D53"/>
    <w:rsid w:val="001F2E7C"/>
    <w:rsid w:val="001F54B4"/>
    <w:rsid w:val="001F6D6D"/>
    <w:rsid w:val="00205FEF"/>
    <w:rsid w:val="0020688C"/>
    <w:rsid w:val="00206CE2"/>
    <w:rsid w:val="00206E34"/>
    <w:rsid w:val="00211CFD"/>
    <w:rsid w:val="002123E7"/>
    <w:rsid w:val="00214874"/>
    <w:rsid w:val="00221E32"/>
    <w:rsid w:val="0022272B"/>
    <w:rsid w:val="00222A65"/>
    <w:rsid w:val="00224C73"/>
    <w:rsid w:val="00227109"/>
    <w:rsid w:val="00232433"/>
    <w:rsid w:val="00234A66"/>
    <w:rsid w:val="00235D5B"/>
    <w:rsid w:val="00243667"/>
    <w:rsid w:val="0024452B"/>
    <w:rsid w:val="00246568"/>
    <w:rsid w:val="00247FA9"/>
    <w:rsid w:val="002513A1"/>
    <w:rsid w:val="00254014"/>
    <w:rsid w:val="0025469E"/>
    <w:rsid w:val="00254C1B"/>
    <w:rsid w:val="00255FC0"/>
    <w:rsid w:val="00257D44"/>
    <w:rsid w:val="0026045A"/>
    <w:rsid w:val="00260580"/>
    <w:rsid w:val="0026508C"/>
    <w:rsid w:val="002657FF"/>
    <w:rsid w:val="002704FC"/>
    <w:rsid w:val="00271AB3"/>
    <w:rsid w:val="00272424"/>
    <w:rsid w:val="00272C43"/>
    <w:rsid w:val="00275F17"/>
    <w:rsid w:val="002767AD"/>
    <w:rsid w:val="00281084"/>
    <w:rsid w:val="00283715"/>
    <w:rsid w:val="002838FF"/>
    <w:rsid w:val="002865B7"/>
    <w:rsid w:val="002868CA"/>
    <w:rsid w:val="00287EA3"/>
    <w:rsid w:val="002904B8"/>
    <w:rsid w:val="00290F65"/>
    <w:rsid w:val="002944C0"/>
    <w:rsid w:val="00294DA5"/>
    <w:rsid w:val="00295E31"/>
    <w:rsid w:val="00297731"/>
    <w:rsid w:val="002A172F"/>
    <w:rsid w:val="002A2427"/>
    <w:rsid w:val="002A2E8E"/>
    <w:rsid w:val="002A317A"/>
    <w:rsid w:val="002A35DA"/>
    <w:rsid w:val="002A3788"/>
    <w:rsid w:val="002A4580"/>
    <w:rsid w:val="002A6D9D"/>
    <w:rsid w:val="002A7989"/>
    <w:rsid w:val="002B3BE7"/>
    <w:rsid w:val="002B3DAA"/>
    <w:rsid w:val="002B6A6C"/>
    <w:rsid w:val="002C10A1"/>
    <w:rsid w:val="002C417B"/>
    <w:rsid w:val="002C72EF"/>
    <w:rsid w:val="002D0044"/>
    <w:rsid w:val="002D027C"/>
    <w:rsid w:val="002D0B07"/>
    <w:rsid w:val="002D365A"/>
    <w:rsid w:val="002D5143"/>
    <w:rsid w:val="002D620F"/>
    <w:rsid w:val="002D75F6"/>
    <w:rsid w:val="002E03DE"/>
    <w:rsid w:val="002E5025"/>
    <w:rsid w:val="002F222E"/>
    <w:rsid w:val="002F3EF0"/>
    <w:rsid w:val="002F4C90"/>
    <w:rsid w:val="002F7706"/>
    <w:rsid w:val="00300635"/>
    <w:rsid w:val="00301B70"/>
    <w:rsid w:val="00304140"/>
    <w:rsid w:val="00306550"/>
    <w:rsid w:val="003114ED"/>
    <w:rsid w:val="00315808"/>
    <w:rsid w:val="00317484"/>
    <w:rsid w:val="00321882"/>
    <w:rsid w:val="00321B2E"/>
    <w:rsid w:val="00321DDC"/>
    <w:rsid w:val="003234FC"/>
    <w:rsid w:val="003248C6"/>
    <w:rsid w:val="00324A4A"/>
    <w:rsid w:val="00325F20"/>
    <w:rsid w:val="003261FA"/>
    <w:rsid w:val="0033093B"/>
    <w:rsid w:val="00332985"/>
    <w:rsid w:val="00334B60"/>
    <w:rsid w:val="00334E88"/>
    <w:rsid w:val="00335005"/>
    <w:rsid w:val="003356A9"/>
    <w:rsid w:val="00337072"/>
    <w:rsid w:val="00337557"/>
    <w:rsid w:val="00340309"/>
    <w:rsid w:val="00340E9E"/>
    <w:rsid w:val="0034161C"/>
    <w:rsid w:val="00341A96"/>
    <w:rsid w:val="003438C6"/>
    <w:rsid w:val="0034421E"/>
    <w:rsid w:val="0034644F"/>
    <w:rsid w:val="00346B73"/>
    <w:rsid w:val="003473C8"/>
    <w:rsid w:val="00347974"/>
    <w:rsid w:val="00350576"/>
    <w:rsid w:val="0035081B"/>
    <w:rsid w:val="00353F2C"/>
    <w:rsid w:val="0035784A"/>
    <w:rsid w:val="00357CC5"/>
    <w:rsid w:val="00361923"/>
    <w:rsid w:val="00363934"/>
    <w:rsid w:val="00372E6F"/>
    <w:rsid w:val="0037368C"/>
    <w:rsid w:val="003747DA"/>
    <w:rsid w:val="00375E80"/>
    <w:rsid w:val="00376699"/>
    <w:rsid w:val="00381587"/>
    <w:rsid w:val="00385BD9"/>
    <w:rsid w:val="00386981"/>
    <w:rsid w:val="00387868"/>
    <w:rsid w:val="0039000C"/>
    <w:rsid w:val="00390146"/>
    <w:rsid w:val="0039239E"/>
    <w:rsid w:val="00392F8E"/>
    <w:rsid w:val="003934CF"/>
    <w:rsid w:val="0039394F"/>
    <w:rsid w:val="00394159"/>
    <w:rsid w:val="00396FC6"/>
    <w:rsid w:val="003A2871"/>
    <w:rsid w:val="003A30E2"/>
    <w:rsid w:val="003B06E1"/>
    <w:rsid w:val="003B5F4A"/>
    <w:rsid w:val="003B6AA4"/>
    <w:rsid w:val="003B6D3C"/>
    <w:rsid w:val="003B7839"/>
    <w:rsid w:val="003C0F97"/>
    <w:rsid w:val="003C13D6"/>
    <w:rsid w:val="003C1CE8"/>
    <w:rsid w:val="003C2B27"/>
    <w:rsid w:val="003C45FF"/>
    <w:rsid w:val="003C5C3E"/>
    <w:rsid w:val="003C6803"/>
    <w:rsid w:val="003C6A3C"/>
    <w:rsid w:val="003D10C7"/>
    <w:rsid w:val="003D1FEE"/>
    <w:rsid w:val="003D3BCB"/>
    <w:rsid w:val="003D5178"/>
    <w:rsid w:val="003D6BD1"/>
    <w:rsid w:val="003D771E"/>
    <w:rsid w:val="003D7BC1"/>
    <w:rsid w:val="003E34BB"/>
    <w:rsid w:val="003E4AEA"/>
    <w:rsid w:val="003E6DA6"/>
    <w:rsid w:val="003F0E93"/>
    <w:rsid w:val="003F1319"/>
    <w:rsid w:val="003F1AA3"/>
    <w:rsid w:val="003F2216"/>
    <w:rsid w:val="003F2DA2"/>
    <w:rsid w:val="003F3EB2"/>
    <w:rsid w:val="003F4840"/>
    <w:rsid w:val="003F5EDB"/>
    <w:rsid w:val="003F6FED"/>
    <w:rsid w:val="00400B66"/>
    <w:rsid w:val="00403EBF"/>
    <w:rsid w:val="0040680C"/>
    <w:rsid w:val="00407496"/>
    <w:rsid w:val="0041069E"/>
    <w:rsid w:val="004108C8"/>
    <w:rsid w:val="0041324E"/>
    <w:rsid w:val="00415EA4"/>
    <w:rsid w:val="00417CBD"/>
    <w:rsid w:val="00423807"/>
    <w:rsid w:val="00423DA7"/>
    <w:rsid w:val="00424058"/>
    <w:rsid w:val="00425035"/>
    <w:rsid w:val="00426EC4"/>
    <w:rsid w:val="00427DC5"/>
    <w:rsid w:val="00433CE6"/>
    <w:rsid w:val="00434395"/>
    <w:rsid w:val="0044351C"/>
    <w:rsid w:val="00444075"/>
    <w:rsid w:val="00445721"/>
    <w:rsid w:val="00447B4D"/>
    <w:rsid w:val="0045072E"/>
    <w:rsid w:val="00450DCF"/>
    <w:rsid w:val="004540CB"/>
    <w:rsid w:val="00455C1E"/>
    <w:rsid w:val="004569F1"/>
    <w:rsid w:val="00460140"/>
    <w:rsid w:val="004604CE"/>
    <w:rsid w:val="0046359A"/>
    <w:rsid w:val="00467734"/>
    <w:rsid w:val="00467CFF"/>
    <w:rsid w:val="0047135B"/>
    <w:rsid w:val="00471385"/>
    <w:rsid w:val="00471E56"/>
    <w:rsid w:val="00473299"/>
    <w:rsid w:val="0047473F"/>
    <w:rsid w:val="00476886"/>
    <w:rsid w:val="004843B7"/>
    <w:rsid w:val="0048477E"/>
    <w:rsid w:val="00485876"/>
    <w:rsid w:val="0049056F"/>
    <w:rsid w:val="004907BD"/>
    <w:rsid w:val="004943FA"/>
    <w:rsid w:val="004A3E3A"/>
    <w:rsid w:val="004B030E"/>
    <w:rsid w:val="004B38FA"/>
    <w:rsid w:val="004B3ADA"/>
    <w:rsid w:val="004B3CA7"/>
    <w:rsid w:val="004B6356"/>
    <w:rsid w:val="004B640F"/>
    <w:rsid w:val="004B6B3A"/>
    <w:rsid w:val="004C1049"/>
    <w:rsid w:val="004C2277"/>
    <w:rsid w:val="004C2830"/>
    <w:rsid w:val="004C29BA"/>
    <w:rsid w:val="004C6613"/>
    <w:rsid w:val="004C7598"/>
    <w:rsid w:val="004D4842"/>
    <w:rsid w:val="004D7415"/>
    <w:rsid w:val="004D7EBE"/>
    <w:rsid w:val="004E0341"/>
    <w:rsid w:val="004E1B17"/>
    <w:rsid w:val="004E1CDD"/>
    <w:rsid w:val="004E23E9"/>
    <w:rsid w:val="004E3F27"/>
    <w:rsid w:val="004E58CE"/>
    <w:rsid w:val="004E603C"/>
    <w:rsid w:val="004F0CC7"/>
    <w:rsid w:val="004F1044"/>
    <w:rsid w:val="004F1A14"/>
    <w:rsid w:val="004F5176"/>
    <w:rsid w:val="004F72EA"/>
    <w:rsid w:val="004F7F38"/>
    <w:rsid w:val="004F7F95"/>
    <w:rsid w:val="00502C63"/>
    <w:rsid w:val="0050466B"/>
    <w:rsid w:val="00505534"/>
    <w:rsid w:val="00511242"/>
    <w:rsid w:val="00511268"/>
    <w:rsid w:val="00513A6E"/>
    <w:rsid w:val="00513F1F"/>
    <w:rsid w:val="005156DB"/>
    <w:rsid w:val="00516F2E"/>
    <w:rsid w:val="00521554"/>
    <w:rsid w:val="00524B29"/>
    <w:rsid w:val="005265D2"/>
    <w:rsid w:val="00526757"/>
    <w:rsid w:val="00527D7F"/>
    <w:rsid w:val="00530877"/>
    <w:rsid w:val="005323F0"/>
    <w:rsid w:val="005338BE"/>
    <w:rsid w:val="005346EE"/>
    <w:rsid w:val="0053484C"/>
    <w:rsid w:val="005364DB"/>
    <w:rsid w:val="005368C9"/>
    <w:rsid w:val="00542151"/>
    <w:rsid w:val="00545C44"/>
    <w:rsid w:val="00552BBC"/>
    <w:rsid w:val="00554118"/>
    <w:rsid w:val="0055478A"/>
    <w:rsid w:val="005556FE"/>
    <w:rsid w:val="0056200E"/>
    <w:rsid w:val="00564096"/>
    <w:rsid w:val="0056502F"/>
    <w:rsid w:val="005706E6"/>
    <w:rsid w:val="005739AD"/>
    <w:rsid w:val="00575DBB"/>
    <w:rsid w:val="00576E3C"/>
    <w:rsid w:val="00582327"/>
    <w:rsid w:val="005844C2"/>
    <w:rsid w:val="00584746"/>
    <w:rsid w:val="0059066E"/>
    <w:rsid w:val="005933A5"/>
    <w:rsid w:val="005945EF"/>
    <w:rsid w:val="005979CB"/>
    <w:rsid w:val="00597C02"/>
    <w:rsid w:val="005A2199"/>
    <w:rsid w:val="005A264F"/>
    <w:rsid w:val="005A351D"/>
    <w:rsid w:val="005A600D"/>
    <w:rsid w:val="005B2BB1"/>
    <w:rsid w:val="005B2FDC"/>
    <w:rsid w:val="005B65C3"/>
    <w:rsid w:val="005B68B5"/>
    <w:rsid w:val="005C140A"/>
    <w:rsid w:val="005C53F7"/>
    <w:rsid w:val="005C5BEA"/>
    <w:rsid w:val="005C7D42"/>
    <w:rsid w:val="005D13DE"/>
    <w:rsid w:val="005D2891"/>
    <w:rsid w:val="005D30F4"/>
    <w:rsid w:val="005D4C0D"/>
    <w:rsid w:val="005D795A"/>
    <w:rsid w:val="005E0474"/>
    <w:rsid w:val="005E0D49"/>
    <w:rsid w:val="005E26A3"/>
    <w:rsid w:val="005E2863"/>
    <w:rsid w:val="005E2E8E"/>
    <w:rsid w:val="005E7A27"/>
    <w:rsid w:val="005F02D2"/>
    <w:rsid w:val="005F1346"/>
    <w:rsid w:val="005F56B9"/>
    <w:rsid w:val="005F654D"/>
    <w:rsid w:val="005F760A"/>
    <w:rsid w:val="00605A1F"/>
    <w:rsid w:val="006106FD"/>
    <w:rsid w:val="00614A1F"/>
    <w:rsid w:val="00614A3A"/>
    <w:rsid w:val="006150B2"/>
    <w:rsid w:val="00617D80"/>
    <w:rsid w:val="006220C7"/>
    <w:rsid w:val="00623C1B"/>
    <w:rsid w:val="00623CD4"/>
    <w:rsid w:val="00625DA8"/>
    <w:rsid w:val="00626362"/>
    <w:rsid w:val="00627315"/>
    <w:rsid w:val="0063427C"/>
    <w:rsid w:val="0063435A"/>
    <w:rsid w:val="00636B72"/>
    <w:rsid w:val="0064329F"/>
    <w:rsid w:val="00645BEE"/>
    <w:rsid w:val="006470D6"/>
    <w:rsid w:val="00647BC2"/>
    <w:rsid w:val="006506D6"/>
    <w:rsid w:val="006523BF"/>
    <w:rsid w:val="00652610"/>
    <w:rsid w:val="0065379E"/>
    <w:rsid w:val="00661794"/>
    <w:rsid w:val="00664814"/>
    <w:rsid w:val="00665685"/>
    <w:rsid w:val="006658CA"/>
    <w:rsid w:val="006676C9"/>
    <w:rsid w:val="0066771D"/>
    <w:rsid w:val="006729A5"/>
    <w:rsid w:val="00677D3B"/>
    <w:rsid w:val="00677F68"/>
    <w:rsid w:val="006815CE"/>
    <w:rsid w:val="006826A7"/>
    <w:rsid w:val="00682B1D"/>
    <w:rsid w:val="00682F71"/>
    <w:rsid w:val="00684517"/>
    <w:rsid w:val="00684CAC"/>
    <w:rsid w:val="00687565"/>
    <w:rsid w:val="006879AC"/>
    <w:rsid w:val="00690CB1"/>
    <w:rsid w:val="006910E8"/>
    <w:rsid w:val="00694323"/>
    <w:rsid w:val="00694488"/>
    <w:rsid w:val="006964FC"/>
    <w:rsid w:val="00696DA9"/>
    <w:rsid w:val="006A306D"/>
    <w:rsid w:val="006A3233"/>
    <w:rsid w:val="006B2326"/>
    <w:rsid w:val="006B4A2E"/>
    <w:rsid w:val="006C16B0"/>
    <w:rsid w:val="006C51C3"/>
    <w:rsid w:val="006D0909"/>
    <w:rsid w:val="006D232F"/>
    <w:rsid w:val="006D3CE1"/>
    <w:rsid w:val="006D53A2"/>
    <w:rsid w:val="006D6153"/>
    <w:rsid w:val="006D66FA"/>
    <w:rsid w:val="006D6DC2"/>
    <w:rsid w:val="006D7E15"/>
    <w:rsid w:val="006E3533"/>
    <w:rsid w:val="006E5EBE"/>
    <w:rsid w:val="006E76C2"/>
    <w:rsid w:val="006F0F57"/>
    <w:rsid w:val="006F231F"/>
    <w:rsid w:val="006F2ACA"/>
    <w:rsid w:val="006F2E33"/>
    <w:rsid w:val="006F3143"/>
    <w:rsid w:val="006F483A"/>
    <w:rsid w:val="006F52FC"/>
    <w:rsid w:val="006F667A"/>
    <w:rsid w:val="00701E6B"/>
    <w:rsid w:val="0070328A"/>
    <w:rsid w:val="00705D73"/>
    <w:rsid w:val="00707AEE"/>
    <w:rsid w:val="00707D86"/>
    <w:rsid w:val="00711543"/>
    <w:rsid w:val="00711A6E"/>
    <w:rsid w:val="00712A0F"/>
    <w:rsid w:val="00712D36"/>
    <w:rsid w:val="00713EB2"/>
    <w:rsid w:val="007144A2"/>
    <w:rsid w:val="00715952"/>
    <w:rsid w:val="00716036"/>
    <w:rsid w:val="007222D2"/>
    <w:rsid w:val="00725B13"/>
    <w:rsid w:val="00726128"/>
    <w:rsid w:val="00727871"/>
    <w:rsid w:val="00727FCD"/>
    <w:rsid w:val="00733209"/>
    <w:rsid w:val="007371C1"/>
    <w:rsid w:val="00740F24"/>
    <w:rsid w:val="00742182"/>
    <w:rsid w:val="007426E5"/>
    <w:rsid w:val="00742CC6"/>
    <w:rsid w:val="007460E6"/>
    <w:rsid w:val="00751085"/>
    <w:rsid w:val="00751135"/>
    <w:rsid w:val="00751FDC"/>
    <w:rsid w:val="00755412"/>
    <w:rsid w:val="00763E2C"/>
    <w:rsid w:val="00765130"/>
    <w:rsid w:val="00765D8F"/>
    <w:rsid w:val="00766123"/>
    <w:rsid w:val="00771086"/>
    <w:rsid w:val="00771C01"/>
    <w:rsid w:val="00772F76"/>
    <w:rsid w:val="007743F0"/>
    <w:rsid w:val="007755E8"/>
    <w:rsid w:val="0077653D"/>
    <w:rsid w:val="0077713C"/>
    <w:rsid w:val="007777C8"/>
    <w:rsid w:val="007821C7"/>
    <w:rsid w:val="00782CEC"/>
    <w:rsid w:val="0078337F"/>
    <w:rsid w:val="00783517"/>
    <w:rsid w:val="007856DB"/>
    <w:rsid w:val="00786B59"/>
    <w:rsid w:val="00787515"/>
    <w:rsid w:val="0079137C"/>
    <w:rsid w:val="0079599A"/>
    <w:rsid w:val="00795A17"/>
    <w:rsid w:val="007A0C0D"/>
    <w:rsid w:val="007A154E"/>
    <w:rsid w:val="007A1ACF"/>
    <w:rsid w:val="007A2F1F"/>
    <w:rsid w:val="007A35A1"/>
    <w:rsid w:val="007A4388"/>
    <w:rsid w:val="007B0BBD"/>
    <w:rsid w:val="007B2EA4"/>
    <w:rsid w:val="007B3B1C"/>
    <w:rsid w:val="007B4879"/>
    <w:rsid w:val="007B5310"/>
    <w:rsid w:val="007C2DCB"/>
    <w:rsid w:val="007C34E7"/>
    <w:rsid w:val="007C5F5B"/>
    <w:rsid w:val="007D1940"/>
    <w:rsid w:val="007D5F97"/>
    <w:rsid w:val="007D702B"/>
    <w:rsid w:val="007D722B"/>
    <w:rsid w:val="007E0D03"/>
    <w:rsid w:val="007E34D5"/>
    <w:rsid w:val="007E3C4D"/>
    <w:rsid w:val="007E700D"/>
    <w:rsid w:val="007F1B91"/>
    <w:rsid w:val="007F2F8D"/>
    <w:rsid w:val="007F35CD"/>
    <w:rsid w:val="007F5358"/>
    <w:rsid w:val="007F5921"/>
    <w:rsid w:val="007F78DD"/>
    <w:rsid w:val="007F78ED"/>
    <w:rsid w:val="0080101C"/>
    <w:rsid w:val="00805224"/>
    <w:rsid w:val="00812B0A"/>
    <w:rsid w:val="008138A2"/>
    <w:rsid w:val="00823997"/>
    <w:rsid w:val="008249D4"/>
    <w:rsid w:val="00826185"/>
    <w:rsid w:val="00827B45"/>
    <w:rsid w:val="00832146"/>
    <w:rsid w:val="00832528"/>
    <w:rsid w:val="00832DBA"/>
    <w:rsid w:val="0083481E"/>
    <w:rsid w:val="00836992"/>
    <w:rsid w:val="00840AFD"/>
    <w:rsid w:val="00840B8B"/>
    <w:rsid w:val="00841284"/>
    <w:rsid w:val="00841CE2"/>
    <w:rsid w:val="00845FF7"/>
    <w:rsid w:val="00850EB2"/>
    <w:rsid w:val="00850EE9"/>
    <w:rsid w:val="008522D7"/>
    <w:rsid w:val="00853987"/>
    <w:rsid w:val="008553A6"/>
    <w:rsid w:val="00856D3E"/>
    <w:rsid w:val="00856EDC"/>
    <w:rsid w:val="00861CE8"/>
    <w:rsid w:val="00863AE2"/>
    <w:rsid w:val="00866EB8"/>
    <w:rsid w:val="00866FA6"/>
    <w:rsid w:val="008672EB"/>
    <w:rsid w:val="008712EB"/>
    <w:rsid w:val="00871ACE"/>
    <w:rsid w:val="00873BFB"/>
    <w:rsid w:val="008744BD"/>
    <w:rsid w:val="00876B2B"/>
    <w:rsid w:val="00876B62"/>
    <w:rsid w:val="008773ED"/>
    <w:rsid w:val="00880825"/>
    <w:rsid w:val="00881339"/>
    <w:rsid w:val="00882124"/>
    <w:rsid w:val="00882286"/>
    <w:rsid w:val="00883920"/>
    <w:rsid w:val="00885056"/>
    <w:rsid w:val="00890DB9"/>
    <w:rsid w:val="00892597"/>
    <w:rsid w:val="00892A04"/>
    <w:rsid w:val="00893827"/>
    <w:rsid w:val="008944CF"/>
    <w:rsid w:val="00895B44"/>
    <w:rsid w:val="008A3775"/>
    <w:rsid w:val="008A37E9"/>
    <w:rsid w:val="008B1266"/>
    <w:rsid w:val="008B1E6A"/>
    <w:rsid w:val="008B33DE"/>
    <w:rsid w:val="008B5B33"/>
    <w:rsid w:val="008B645C"/>
    <w:rsid w:val="008C24BB"/>
    <w:rsid w:val="008C31A5"/>
    <w:rsid w:val="008C6AC1"/>
    <w:rsid w:val="008C6BAB"/>
    <w:rsid w:val="008C71A5"/>
    <w:rsid w:val="008D06E7"/>
    <w:rsid w:val="008D0CCD"/>
    <w:rsid w:val="008D168A"/>
    <w:rsid w:val="008D2675"/>
    <w:rsid w:val="008D3E81"/>
    <w:rsid w:val="008D4B34"/>
    <w:rsid w:val="008D5497"/>
    <w:rsid w:val="008D5BCB"/>
    <w:rsid w:val="008D7CA4"/>
    <w:rsid w:val="008E1CA9"/>
    <w:rsid w:val="008E4BE7"/>
    <w:rsid w:val="008E6733"/>
    <w:rsid w:val="008F14EC"/>
    <w:rsid w:val="008F4C2B"/>
    <w:rsid w:val="008F7326"/>
    <w:rsid w:val="009043BC"/>
    <w:rsid w:val="00904B74"/>
    <w:rsid w:val="00905775"/>
    <w:rsid w:val="00905EDD"/>
    <w:rsid w:val="00906985"/>
    <w:rsid w:val="00906A96"/>
    <w:rsid w:val="009076A9"/>
    <w:rsid w:val="009102E4"/>
    <w:rsid w:val="009106ED"/>
    <w:rsid w:val="00911A55"/>
    <w:rsid w:val="00911C29"/>
    <w:rsid w:val="00915015"/>
    <w:rsid w:val="00915CE2"/>
    <w:rsid w:val="00915DC8"/>
    <w:rsid w:val="009177F0"/>
    <w:rsid w:val="00922B2B"/>
    <w:rsid w:val="00922ECD"/>
    <w:rsid w:val="00925AC8"/>
    <w:rsid w:val="00931B03"/>
    <w:rsid w:val="00931CA8"/>
    <w:rsid w:val="00936117"/>
    <w:rsid w:val="009378CA"/>
    <w:rsid w:val="00941646"/>
    <w:rsid w:val="00942ACB"/>
    <w:rsid w:val="0094301C"/>
    <w:rsid w:val="0094348A"/>
    <w:rsid w:val="009611A2"/>
    <w:rsid w:val="00962DFF"/>
    <w:rsid w:val="00963893"/>
    <w:rsid w:val="009638DF"/>
    <w:rsid w:val="00967886"/>
    <w:rsid w:val="00971A82"/>
    <w:rsid w:val="00973094"/>
    <w:rsid w:val="009732E0"/>
    <w:rsid w:val="00973F6D"/>
    <w:rsid w:val="00977560"/>
    <w:rsid w:val="009805B6"/>
    <w:rsid w:val="009814C6"/>
    <w:rsid w:val="00981ABF"/>
    <w:rsid w:val="0099289A"/>
    <w:rsid w:val="00993450"/>
    <w:rsid w:val="00996427"/>
    <w:rsid w:val="009A0722"/>
    <w:rsid w:val="009A1536"/>
    <w:rsid w:val="009A351C"/>
    <w:rsid w:val="009A473E"/>
    <w:rsid w:val="009A77B3"/>
    <w:rsid w:val="009A7D8A"/>
    <w:rsid w:val="009B4861"/>
    <w:rsid w:val="009B6651"/>
    <w:rsid w:val="009B6C5F"/>
    <w:rsid w:val="009C2FE3"/>
    <w:rsid w:val="009C426F"/>
    <w:rsid w:val="009C7615"/>
    <w:rsid w:val="009C78BA"/>
    <w:rsid w:val="009D55F8"/>
    <w:rsid w:val="009E3480"/>
    <w:rsid w:val="009E5317"/>
    <w:rsid w:val="009E5CB9"/>
    <w:rsid w:val="009E614F"/>
    <w:rsid w:val="009E693B"/>
    <w:rsid w:val="009F0C11"/>
    <w:rsid w:val="009F5645"/>
    <w:rsid w:val="009F6A38"/>
    <w:rsid w:val="009F70A1"/>
    <w:rsid w:val="00A00632"/>
    <w:rsid w:val="00A03470"/>
    <w:rsid w:val="00A04E80"/>
    <w:rsid w:val="00A100A7"/>
    <w:rsid w:val="00A115FA"/>
    <w:rsid w:val="00A12811"/>
    <w:rsid w:val="00A13FA9"/>
    <w:rsid w:val="00A20300"/>
    <w:rsid w:val="00A21B4C"/>
    <w:rsid w:val="00A22CD4"/>
    <w:rsid w:val="00A24796"/>
    <w:rsid w:val="00A24B57"/>
    <w:rsid w:val="00A250D1"/>
    <w:rsid w:val="00A25DAA"/>
    <w:rsid w:val="00A314A5"/>
    <w:rsid w:val="00A31DCA"/>
    <w:rsid w:val="00A41841"/>
    <w:rsid w:val="00A43639"/>
    <w:rsid w:val="00A43F71"/>
    <w:rsid w:val="00A4521E"/>
    <w:rsid w:val="00A46A00"/>
    <w:rsid w:val="00A5151B"/>
    <w:rsid w:val="00A525DA"/>
    <w:rsid w:val="00A554E1"/>
    <w:rsid w:val="00A61E77"/>
    <w:rsid w:val="00A61F3E"/>
    <w:rsid w:val="00A62B14"/>
    <w:rsid w:val="00A63EBD"/>
    <w:rsid w:val="00A65C41"/>
    <w:rsid w:val="00A71666"/>
    <w:rsid w:val="00A77668"/>
    <w:rsid w:val="00A81E6B"/>
    <w:rsid w:val="00A82409"/>
    <w:rsid w:val="00A84177"/>
    <w:rsid w:val="00A86E05"/>
    <w:rsid w:val="00A86EA0"/>
    <w:rsid w:val="00A9152D"/>
    <w:rsid w:val="00A91737"/>
    <w:rsid w:val="00A9316E"/>
    <w:rsid w:val="00A9485A"/>
    <w:rsid w:val="00A97EC9"/>
    <w:rsid w:val="00AA0971"/>
    <w:rsid w:val="00AA2381"/>
    <w:rsid w:val="00AA25DA"/>
    <w:rsid w:val="00AA2991"/>
    <w:rsid w:val="00AA74B5"/>
    <w:rsid w:val="00AB046E"/>
    <w:rsid w:val="00AB0DE1"/>
    <w:rsid w:val="00AB7D0C"/>
    <w:rsid w:val="00AC6C3A"/>
    <w:rsid w:val="00AC7270"/>
    <w:rsid w:val="00AD2569"/>
    <w:rsid w:val="00AD78A0"/>
    <w:rsid w:val="00AE015E"/>
    <w:rsid w:val="00AE0373"/>
    <w:rsid w:val="00AE05D7"/>
    <w:rsid w:val="00AE4934"/>
    <w:rsid w:val="00AE57C0"/>
    <w:rsid w:val="00AE63E4"/>
    <w:rsid w:val="00AF3E69"/>
    <w:rsid w:val="00AF5275"/>
    <w:rsid w:val="00AF56EC"/>
    <w:rsid w:val="00AF5D12"/>
    <w:rsid w:val="00AF69CF"/>
    <w:rsid w:val="00B0079F"/>
    <w:rsid w:val="00B0655D"/>
    <w:rsid w:val="00B0656F"/>
    <w:rsid w:val="00B070D3"/>
    <w:rsid w:val="00B11F94"/>
    <w:rsid w:val="00B14846"/>
    <w:rsid w:val="00B15D8D"/>
    <w:rsid w:val="00B175AC"/>
    <w:rsid w:val="00B21AF5"/>
    <w:rsid w:val="00B22D88"/>
    <w:rsid w:val="00B252FC"/>
    <w:rsid w:val="00B258D6"/>
    <w:rsid w:val="00B26360"/>
    <w:rsid w:val="00B27CDE"/>
    <w:rsid w:val="00B35689"/>
    <w:rsid w:val="00B364CF"/>
    <w:rsid w:val="00B37A49"/>
    <w:rsid w:val="00B41029"/>
    <w:rsid w:val="00B44D67"/>
    <w:rsid w:val="00B46287"/>
    <w:rsid w:val="00B558E0"/>
    <w:rsid w:val="00B559EE"/>
    <w:rsid w:val="00B603C3"/>
    <w:rsid w:val="00B62380"/>
    <w:rsid w:val="00B6240C"/>
    <w:rsid w:val="00B63AB1"/>
    <w:rsid w:val="00B63B98"/>
    <w:rsid w:val="00B64EA9"/>
    <w:rsid w:val="00B67EA3"/>
    <w:rsid w:val="00B74B38"/>
    <w:rsid w:val="00B76288"/>
    <w:rsid w:val="00B81CC3"/>
    <w:rsid w:val="00B826BF"/>
    <w:rsid w:val="00B82753"/>
    <w:rsid w:val="00B8395A"/>
    <w:rsid w:val="00B8554E"/>
    <w:rsid w:val="00B85A4F"/>
    <w:rsid w:val="00B86CED"/>
    <w:rsid w:val="00B91D3F"/>
    <w:rsid w:val="00B925CC"/>
    <w:rsid w:val="00B9308F"/>
    <w:rsid w:val="00B93288"/>
    <w:rsid w:val="00BA47B8"/>
    <w:rsid w:val="00BA52D7"/>
    <w:rsid w:val="00BB0758"/>
    <w:rsid w:val="00BB10BF"/>
    <w:rsid w:val="00BB2F90"/>
    <w:rsid w:val="00BB7A8D"/>
    <w:rsid w:val="00BB7CFF"/>
    <w:rsid w:val="00BC1559"/>
    <w:rsid w:val="00BC1614"/>
    <w:rsid w:val="00BC2533"/>
    <w:rsid w:val="00BC4401"/>
    <w:rsid w:val="00BC6825"/>
    <w:rsid w:val="00BC7F9F"/>
    <w:rsid w:val="00BD13F2"/>
    <w:rsid w:val="00BD1751"/>
    <w:rsid w:val="00BD1E63"/>
    <w:rsid w:val="00BD20BF"/>
    <w:rsid w:val="00BD32C8"/>
    <w:rsid w:val="00BD3CCE"/>
    <w:rsid w:val="00BE3979"/>
    <w:rsid w:val="00BE7D32"/>
    <w:rsid w:val="00BF0060"/>
    <w:rsid w:val="00BF1A91"/>
    <w:rsid w:val="00BF6528"/>
    <w:rsid w:val="00BF7020"/>
    <w:rsid w:val="00C02BC6"/>
    <w:rsid w:val="00C04E09"/>
    <w:rsid w:val="00C05089"/>
    <w:rsid w:val="00C077A2"/>
    <w:rsid w:val="00C153EE"/>
    <w:rsid w:val="00C16C78"/>
    <w:rsid w:val="00C171CC"/>
    <w:rsid w:val="00C179E3"/>
    <w:rsid w:val="00C27595"/>
    <w:rsid w:val="00C339E8"/>
    <w:rsid w:val="00C364ED"/>
    <w:rsid w:val="00C4004B"/>
    <w:rsid w:val="00C40090"/>
    <w:rsid w:val="00C40963"/>
    <w:rsid w:val="00C44F54"/>
    <w:rsid w:val="00C46924"/>
    <w:rsid w:val="00C51D5F"/>
    <w:rsid w:val="00C5233F"/>
    <w:rsid w:val="00C52961"/>
    <w:rsid w:val="00C53D9A"/>
    <w:rsid w:val="00C55028"/>
    <w:rsid w:val="00C55897"/>
    <w:rsid w:val="00C56609"/>
    <w:rsid w:val="00C60205"/>
    <w:rsid w:val="00C62656"/>
    <w:rsid w:val="00C63733"/>
    <w:rsid w:val="00C63EBC"/>
    <w:rsid w:val="00C652BF"/>
    <w:rsid w:val="00C65BF9"/>
    <w:rsid w:val="00C66572"/>
    <w:rsid w:val="00C71484"/>
    <w:rsid w:val="00C75F89"/>
    <w:rsid w:val="00C80026"/>
    <w:rsid w:val="00C81036"/>
    <w:rsid w:val="00C81E71"/>
    <w:rsid w:val="00C86C51"/>
    <w:rsid w:val="00C86DD6"/>
    <w:rsid w:val="00C87FDD"/>
    <w:rsid w:val="00C91B25"/>
    <w:rsid w:val="00C91CC6"/>
    <w:rsid w:val="00C971B8"/>
    <w:rsid w:val="00CA09E7"/>
    <w:rsid w:val="00CA162A"/>
    <w:rsid w:val="00CA20A2"/>
    <w:rsid w:val="00CA2130"/>
    <w:rsid w:val="00CA3ADB"/>
    <w:rsid w:val="00CA431A"/>
    <w:rsid w:val="00CA4BE2"/>
    <w:rsid w:val="00CA66A0"/>
    <w:rsid w:val="00CA7913"/>
    <w:rsid w:val="00CB008D"/>
    <w:rsid w:val="00CB16FF"/>
    <w:rsid w:val="00CB17CA"/>
    <w:rsid w:val="00CB3D2F"/>
    <w:rsid w:val="00CB4DB4"/>
    <w:rsid w:val="00CB6027"/>
    <w:rsid w:val="00CB7DBC"/>
    <w:rsid w:val="00CC1852"/>
    <w:rsid w:val="00CC1AC1"/>
    <w:rsid w:val="00CC3F54"/>
    <w:rsid w:val="00CC466A"/>
    <w:rsid w:val="00CC4C81"/>
    <w:rsid w:val="00CC4F82"/>
    <w:rsid w:val="00CC5817"/>
    <w:rsid w:val="00CD5DD8"/>
    <w:rsid w:val="00CD6CCA"/>
    <w:rsid w:val="00CD7681"/>
    <w:rsid w:val="00CE11AC"/>
    <w:rsid w:val="00CE536A"/>
    <w:rsid w:val="00CE62D9"/>
    <w:rsid w:val="00CE6A74"/>
    <w:rsid w:val="00CE74C0"/>
    <w:rsid w:val="00CE76CE"/>
    <w:rsid w:val="00CF5383"/>
    <w:rsid w:val="00CF700A"/>
    <w:rsid w:val="00D0383B"/>
    <w:rsid w:val="00D0412A"/>
    <w:rsid w:val="00D04218"/>
    <w:rsid w:val="00D0447B"/>
    <w:rsid w:val="00D0471F"/>
    <w:rsid w:val="00D07F84"/>
    <w:rsid w:val="00D120AF"/>
    <w:rsid w:val="00D13B76"/>
    <w:rsid w:val="00D15A2C"/>
    <w:rsid w:val="00D15A9B"/>
    <w:rsid w:val="00D165DA"/>
    <w:rsid w:val="00D20D19"/>
    <w:rsid w:val="00D212B0"/>
    <w:rsid w:val="00D224ED"/>
    <w:rsid w:val="00D22D29"/>
    <w:rsid w:val="00D237CB"/>
    <w:rsid w:val="00D23E2D"/>
    <w:rsid w:val="00D25A59"/>
    <w:rsid w:val="00D314DE"/>
    <w:rsid w:val="00D31BFE"/>
    <w:rsid w:val="00D33F85"/>
    <w:rsid w:val="00D35A3D"/>
    <w:rsid w:val="00D41341"/>
    <w:rsid w:val="00D42020"/>
    <w:rsid w:val="00D442EF"/>
    <w:rsid w:val="00D455E1"/>
    <w:rsid w:val="00D45B66"/>
    <w:rsid w:val="00D45FE3"/>
    <w:rsid w:val="00D468B9"/>
    <w:rsid w:val="00D47AD0"/>
    <w:rsid w:val="00D50984"/>
    <w:rsid w:val="00D607F8"/>
    <w:rsid w:val="00D6160C"/>
    <w:rsid w:val="00D61D34"/>
    <w:rsid w:val="00D6299B"/>
    <w:rsid w:val="00D63713"/>
    <w:rsid w:val="00D65FE7"/>
    <w:rsid w:val="00D7066C"/>
    <w:rsid w:val="00D70822"/>
    <w:rsid w:val="00D7252E"/>
    <w:rsid w:val="00D73EF2"/>
    <w:rsid w:val="00D76C5F"/>
    <w:rsid w:val="00D777F2"/>
    <w:rsid w:val="00D7793A"/>
    <w:rsid w:val="00D80988"/>
    <w:rsid w:val="00D81D68"/>
    <w:rsid w:val="00D879FF"/>
    <w:rsid w:val="00D90E74"/>
    <w:rsid w:val="00D91720"/>
    <w:rsid w:val="00D92C5B"/>
    <w:rsid w:val="00D94655"/>
    <w:rsid w:val="00D95549"/>
    <w:rsid w:val="00D965EA"/>
    <w:rsid w:val="00DA2873"/>
    <w:rsid w:val="00DB097F"/>
    <w:rsid w:val="00DB0BC1"/>
    <w:rsid w:val="00DB2E83"/>
    <w:rsid w:val="00DB3847"/>
    <w:rsid w:val="00DB6D80"/>
    <w:rsid w:val="00DB7424"/>
    <w:rsid w:val="00DC0A35"/>
    <w:rsid w:val="00DC0F04"/>
    <w:rsid w:val="00DC36B8"/>
    <w:rsid w:val="00DC3800"/>
    <w:rsid w:val="00DD254A"/>
    <w:rsid w:val="00DD4555"/>
    <w:rsid w:val="00DD6426"/>
    <w:rsid w:val="00DD69F4"/>
    <w:rsid w:val="00DE0B13"/>
    <w:rsid w:val="00DE366D"/>
    <w:rsid w:val="00DE6582"/>
    <w:rsid w:val="00DF3B63"/>
    <w:rsid w:val="00DF4A84"/>
    <w:rsid w:val="00DF57E2"/>
    <w:rsid w:val="00DF6C9C"/>
    <w:rsid w:val="00E01F8D"/>
    <w:rsid w:val="00E04FE7"/>
    <w:rsid w:val="00E06D73"/>
    <w:rsid w:val="00E102F7"/>
    <w:rsid w:val="00E103EB"/>
    <w:rsid w:val="00E107A9"/>
    <w:rsid w:val="00E10D85"/>
    <w:rsid w:val="00E120EC"/>
    <w:rsid w:val="00E20CB3"/>
    <w:rsid w:val="00E22362"/>
    <w:rsid w:val="00E2280F"/>
    <w:rsid w:val="00E26406"/>
    <w:rsid w:val="00E2755E"/>
    <w:rsid w:val="00E30804"/>
    <w:rsid w:val="00E34A23"/>
    <w:rsid w:val="00E358BD"/>
    <w:rsid w:val="00E45071"/>
    <w:rsid w:val="00E51DF6"/>
    <w:rsid w:val="00E539AE"/>
    <w:rsid w:val="00E53C37"/>
    <w:rsid w:val="00E53FF5"/>
    <w:rsid w:val="00E55D71"/>
    <w:rsid w:val="00E56193"/>
    <w:rsid w:val="00E5714D"/>
    <w:rsid w:val="00E6302F"/>
    <w:rsid w:val="00E63A13"/>
    <w:rsid w:val="00E63CBC"/>
    <w:rsid w:val="00E640D6"/>
    <w:rsid w:val="00E64B9E"/>
    <w:rsid w:val="00E718FF"/>
    <w:rsid w:val="00E7496F"/>
    <w:rsid w:val="00E75C7A"/>
    <w:rsid w:val="00E7644F"/>
    <w:rsid w:val="00E800F2"/>
    <w:rsid w:val="00E81C09"/>
    <w:rsid w:val="00E82D1F"/>
    <w:rsid w:val="00E915D9"/>
    <w:rsid w:val="00E92D0C"/>
    <w:rsid w:val="00E9318E"/>
    <w:rsid w:val="00E9321A"/>
    <w:rsid w:val="00E93C80"/>
    <w:rsid w:val="00E95D32"/>
    <w:rsid w:val="00E95FAE"/>
    <w:rsid w:val="00E97358"/>
    <w:rsid w:val="00EA0F84"/>
    <w:rsid w:val="00EA2004"/>
    <w:rsid w:val="00EA3C88"/>
    <w:rsid w:val="00EA5147"/>
    <w:rsid w:val="00EA6116"/>
    <w:rsid w:val="00EA6E92"/>
    <w:rsid w:val="00EA7AA3"/>
    <w:rsid w:val="00EB17AD"/>
    <w:rsid w:val="00EB2EFC"/>
    <w:rsid w:val="00EB3632"/>
    <w:rsid w:val="00EB5FD4"/>
    <w:rsid w:val="00EC0471"/>
    <w:rsid w:val="00EC0DB7"/>
    <w:rsid w:val="00EC1038"/>
    <w:rsid w:val="00EC22D0"/>
    <w:rsid w:val="00EC46C5"/>
    <w:rsid w:val="00EC62EC"/>
    <w:rsid w:val="00EC717B"/>
    <w:rsid w:val="00ED5797"/>
    <w:rsid w:val="00ED760E"/>
    <w:rsid w:val="00EE0144"/>
    <w:rsid w:val="00EE1988"/>
    <w:rsid w:val="00EE1D3C"/>
    <w:rsid w:val="00EE383A"/>
    <w:rsid w:val="00EE38C1"/>
    <w:rsid w:val="00EE3AF8"/>
    <w:rsid w:val="00EE46ED"/>
    <w:rsid w:val="00EE6943"/>
    <w:rsid w:val="00EF1E36"/>
    <w:rsid w:val="00EF2AB7"/>
    <w:rsid w:val="00EF38A8"/>
    <w:rsid w:val="00EF40BF"/>
    <w:rsid w:val="00EF4686"/>
    <w:rsid w:val="00EF4D6C"/>
    <w:rsid w:val="00EF6A07"/>
    <w:rsid w:val="00EF7263"/>
    <w:rsid w:val="00F000B7"/>
    <w:rsid w:val="00F004AF"/>
    <w:rsid w:val="00F017CD"/>
    <w:rsid w:val="00F01C19"/>
    <w:rsid w:val="00F01C52"/>
    <w:rsid w:val="00F03AF9"/>
    <w:rsid w:val="00F041DC"/>
    <w:rsid w:val="00F05618"/>
    <w:rsid w:val="00F078B6"/>
    <w:rsid w:val="00F11327"/>
    <w:rsid w:val="00F1345D"/>
    <w:rsid w:val="00F13516"/>
    <w:rsid w:val="00F136A0"/>
    <w:rsid w:val="00F13A9C"/>
    <w:rsid w:val="00F14DE6"/>
    <w:rsid w:val="00F158A8"/>
    <w:rsid w:val="00F2127B"/>
    <w:rsid w:val="00F22766"/>
    <w:rsid w:val="00F231A6"/>
    <w:rsid w:val="00F23454"/>
    <w:rsid w:val="00F241A0"/>
    <w:rsid w:val="00F25C9D"/>
    <w:rsid w:val="00F31A39"/>
    <w:rsid w:val="00F31F0D"/>
    <w:rsid w:val="00F34422"/>
    <w:rsid w:val="00F43474"/>
    <w:rsid w:val="00F44C8F"/>
    <w:rsid w:val="00F450E4"/>
    <w:rsid w:val="00F457B1"/>
    <w:rsid w:val="00F45A0F"/>
    <w:rsid w:val="00F47709"/>
    <w:rsid w:val="00F4799C"/>
    <w:rsid w:val="00F5016D"/>
    <w:rsid w:val="00F52CAA"/>
    <w:rsid w:val="00F536B2"/>
    <w:rsid w:val="00F5451E"/>
    <w:rsid w:val="00F55D74"/>
    <w:rsid w:val="00F56D98"/>
    <w:rsid w:val="00F57BA4"/>
    <w:rsid w:val="00F61B78"/>
    <w:rsid w:val="00F6299E"/>
    <w:rsid w:val="00F66672"/>
    <w:rsid w:val="00F66A27"/>
    <w:rsid w:val="00F66F16"/>
    <w:rsid w:val="00F701FD"/>
    <w:rsid w:val="00F70F28"/>
    <w:rsid w:val="00F71483"/>
    <w:rsid w:val="00F72420"/>
    <w:rsid w:val="00F74650"/>
    <w:rsid w:val="00F75482"/>
    <w:rsid w:val="00F76D66"/>
    <w:rsid w:val="00F77E48"/>
    <w:rsid w:val="00F81FCD"/>
    <w:rsid w:val="00F8439E"/>
    <w:rsid w:val="00F84A42"/>
    <w:rsid w:val="00F84F26"/>
    <w:rsid w:val="00F850AB"/>
    <w:rsid w:val="00F86D85"/>
    <w:rsid w:val="00F900E0"/>
    <w:rsid w:val="00F92804"/>
    <w:rsid w:val="00F92A68"/>
    <w:rsid w:val="00F936FE"/>
    <w:rsid w:val="00F9423A"/>
    <w:rsid w:val="00F94982"/>
    <w:rsid w:val="00F971D9"/>
    <w:rsid w:val="00FA4C34"/>
    <w:rsid w:val="00FA54FF"/>
    <w:rsid w:val="00FA585F"/>
    <w:rsid w:val="00FB1E57"/>
    <w:rsid w:val="00FB23FA"/>
    <w:rsid w:val="00FB3AA5"/>
    <w:rsid w:val="00FB7542"/>
    <w:rsid w:val="00FC3A7C"/>
    <w:rsid w:val="00FC76AC"/>
    <w:rsid w:val="00FC7F51"/>
    <w:rsid w:val="00FD02E9"/>
    <w:rsid w:val="00FD1324"/>
    <w:rsid w:val="00FD23DC"/>
    <w:rsid w:val="00FD5009"/>
    <w:rsid w:val="00FD77C8"/>
    <w:rsid w:val="00FE011E"/>
    <w:rsid w:val="00FE1856"/>
    <w:rsid w:val="00FE6E39"/>
    <w:rsid w:val="00FF5112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2CC53B08"/>
  <w15:docId w15:val="{7F7EE8D9-2362-4BC1-B16F-483B5E47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5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5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35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65FE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EA4C-25CE-4F00-8569-64F22A40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PLANNING COMMISSION</vt:lpstr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PLANNING COMMISSION</dc:title>
  <dc:creator>Marcia Weaver</dc:creator>
  <cp:lastModifiedBy>Kim Beard</cp:lastModifiedBy>
  <cp:revision>19</cp:revision>
  <cp:lastPrinted>2023-09-14T17:52:00Z</cp:lastPrinted>
  <dcterms:created xsi:type="dcterms:W3CDTF">2023-08-17T14:16:00Z</dcterms:created>
  <dcterms:modified xsi:type="dcterms:W3CDTF">2023-09-18T14:30:00Z</dcterms:modified>
</cp:coreProperties>
</file>